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7F9" w:rsidRPr="00C817F9" w:rsidRDefault="00091144" w:rsidP="00C817F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8.35pt;margin-top:241.5pt;width:309.7pt;height:132.55pt;z-index:251658240;mso-width-relative:margin;mso-height-relative:margin" filled="f" fillcolor="black" strokecolor="#f2f2f2" strokeweight="3pt">
            <v:shadow on="t" type="perspective" color="#7f7f7f" opacity=".5" offset="1pt" offset2="-1pt"/>
            <v:textbox>
              <w:txbxContent>
                <w:p w:rsidR="00366F85" w:rsidRDefault="00366F85" w:rsidP="00366F85">
                  <w:pPr>
                    <w:jc w:val="center"/>
                    <w:rPr>
                      <w:rFonts w:ascii="TH SarabunPSK" w:eastAsia="Calibri" w:hAnsi="TH SarabunPSK" w:cs="TH SarabunPSK"/>
                    </w:rPr>
                  </w:pPr>
                </w:p>
                <w:p w:rsidR="00366F85" w:rsidRDefault="00366F85" w:rsidP="00366F85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บทที่ 3</w:t>
                  </w:r>
                  <w:r w:rsidRPr="0024717F">
                    <w:rPr>
                      <w:rFonts w:ascii="TH SarabunPSK" w:eastAsia="Calibri" w:hAnsi="TH SarabunPSK" w:cs="TH SarabunPSK"/>
                      <w:b/>
                      <w:bCs/>
                      <w:sz w:val="56"/>
                      <w:szCs w:val="56"/>
                      <w:cs/>
                    </w:rPr>
                    <w:t xml:space="preserve">  </w:t>
                  </w:r>
                </w:p>
                <w:p w:rsidR="00366F85" w:rsidRPr="00366F85" w:rsidRDefault="00366F85" w:rsidP="00366F85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56"/>
                      <w:szCs w:val="56"/>
                    </w:rPr>
                  </w:pPr>
                  <w:r w:rsidRPr="00366F85">
                    <w:rPr>
                      <w:rFonts w:ascii="TH SarabunPSK" w:eastAsia="Calibri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 xml:space="preserve">วิสัยทัศน์ พันธกิจ </w:t>
                  </w:r>
                  <w:r w:rsidRPr="00366F85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  <w:t>เป้าประสงค์</w:t>
                  </w:r>
                </w:p>
                <w:p w:rsidR="00366F85" w:rsidRPr="0024717F" w:rsidRDefault="00366F85" w:rsidP="00366F85">
                  <w:pPr>
                    <w:rPr>
                      <w:rFonts w:ascii="Calibri" w:eastAsia="Calibri" w:hAnsi="Calibri" w:cs="Cordia New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647AE" w:rsidRPr="00C817F9" w:rsidRDefault="00C817F9" w:rsidP="00C817F9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817F9">
        <w:rPr>
          <w:rFonts w:ascii="TH SarabunPSK" w:hAnsi="TH SarabunPSK" w:cs="TH SarabunPSK"/>
          <w:sz w:val="32"/>
          <w:szCs w:val="32"/>
        </w:rPr>
        <w:tab/>
      </w:r>
    </w:p>
    <w:p w:rsidR="00C817F9" w:rsidRPr="00C817F9" w:rsidRDefault="00C817F9" w:rsidP="00C817F9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817F9" w:rsidRPr="00C817F9" w:rsidRDefault="00C817F9" w:rsidP="00C817F9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817F9" w:rsidRPr="00C817F9" w:rsidRDefault="00C817F9" w:rsidP="00C817F9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817F9" w:rsidRPr="00C817F9" w:rsidRDefault="00C817F9" w:rsidP="00C817F9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817F9" w:rsidRDefault="00C817F9" w:rsidP="00C817F9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E2B93" w:rsidRDefault="00DE2B93" w:rsidP="00C817F9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E2B93" w:rsidRDefault="00DE2B93" w:rsidP="00C817F9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E2B93" w:rsidRDefault="00DE2B93" w:rsidP="00C817F9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E2B93" w:rsidRDefault="00DE2B93" w:rsidP="00C817F9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E2B93" w:rsidRDefault="00DE2B93" w:rsidP="00C817F9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E2B93" w:rsidRDefault="00DE2B93" w:rsidP="00C817F9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E2B93" w:rsidRPr="00C817F9" w:rsidRDefault="00DE2B93" w:rsidP="00C817F9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817F9" w:rsidRPr="00C817F9" w:rsidRDefault="00C817F9" w:rsidP="00C817F9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817F9" w:rsidRPr="00C817F9" w:rsidRDefault="00C817F9" w:rsidP="00C817F9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817F9" w:rsidRPr="00C817F9" w:rsidRDefault="00C817F9" w:rsidP="00C817F9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817F9" w:rsidRPr="00C817F9" w:rsidRDefault="00C817F9" w:rsidP="00C817F9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052B1" w:rsidRPr="000052B1" w:rsidRDefault="000052B1" w:rsidP="00130FE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>โรงเรียนสามร้อยยอดวิทยาคม กำหนดทิศทางการพัฒนาคุณภาพการศึกษาอย่างมีเป้าหมายที่ได้จากการมีส่วนร่วมดังนโยบายและทิศทางการบริหารจัดการโรง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 พันธกิจ เป้าประสงค์ของโรงเรียนดังนี้</w:t>
      </w:r>
    </w:p>
    <w:p w:rsidR="00130FE0" w:rsidRPr="00130FE0" w:rsidRDefault="00130FE0" w:rsidP="00130FE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0FE0">
        <w:rPr>
          <w:rFonts w:ascii="TH SarabunPSK" w:hAnsi="TH SarabunPSK" w:cs="TH SarabunPSK"/>
          <w:b/>
          <w:bCs/>
          <w:sz w:val="32"/>
          <w:szCs w:val="32"/>
          <w:cs/>
        </w:rPr>
        <w:t>3.1 นโยบายและทิศทางการบริหารจัดการโรงเรียน</w:t>
      </w:r>
    </w:p>
    <w:p w:rsidR="00130FE0" w:rsidRPr="00130FE0" w:rsidRDefault="00130FE0" w:rsidP="00130FE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30FE0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ทิศทางการบริหารจัดการโรงเรียนเทียบเคียงมาตรฐานการศึกษาของชาติ</w:t>
      </w:r>
    </w:p>
    <w:p w:rsidR="00130FE0" w:rsidRPr="00130FE0" w:rsidRDefault="00130FE0" w:rsidP="00130FE0">
      <w:pPr>
        <w:tabs>
          <w:tab w:val="left" w:pos="99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0FE0">
        <w:rPr>
          <w:rFonts w:ascii="TH SarabunPSK" w:hAnsi="TH SarabunPSK" w:cs="TH SarabunPSK"/>
          <w:b/>
          <w:bCs/>
          <w:sz w:val="32"/>
          <w:szCs w:val="32"/>
        </w:rPr>
        <w:tab/>
      </w:r>
      <w:r w:rsidRPr="00130FE0">
        <w:rPr>
          <w:rFonts w:ascii="TH SarabunPSK" w:hAnsi="TH SarabunPSK" w:cs="TH SarabunPSK"/>
          <w:b/>
          <w:bCs/>
          <w:sz w:val="32"/>
          <w:szCs w:val="32"/>
          <w:cs/>
        </w:rPr>
        <w:t>อุดมการณ์และหลักการในการจัดการศึกษาของชาติ</w:t>
      </w:r>
    </w:p>
    <w:p w:rsidR="00130FE0" w:rsidRPr="00130FE0" w:rsidRDefault="00130FE0" w:rsidP="00130FE0">
      <w:pPr>
        <w:tabs>
          <w:tab w:val="left" w:pos="992"/>
        </w:tabs>
        <w:spacing w:after="0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b/>
          <w:bCs/>
          <w:sz w:val="32"/>
          <w:szCs w:val="32"/>
        </w:rPr>
        <w:tab/>
      </w:r>
      <w:r w:rsidRPr="00130FE0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 พ</w:t>
      </w:r>
      <w:r w:rsidRPr="00130FE0">
        <w:rPr>
          <w:rFonts w:ascii="TH SarabunPSK" w:hAnsi="TH SarabunPSK" w:cs="TH SarabunPSK"/>
          <w:sz w:val="32"/>
          <w:szCs w:val="32"/>
        </w:rPr>
        <w:t>.</w:t>
      </w:r>
      <w:r w:rsidRPr="00130FE0">
        <w:rPr>
          <w:rFonts w:ascii="TH SarabunPSK" w:hAnsi="TH SarabunPSK" w:cs="TH SarabunPSK"/>
          <w:sz w:val="32"/>
          <w:szCs w:val="32"/>
          <w:cs/>
        </w:rPr>
        <w:t>ศ</w:t>
      </w:r>
      <w:r w:rsidRPr="00130FE0">
        <w:rPr>
          <w:rFonts w:ascii="TH SarabunPSK" w:hAnsi="TH SarabunPSK" w:cs="TH SarabunPSK"/>
          <w:sz w:val="32"/>
          <w:szCs w:val="32"/>
        </w:rPr>
        <w:t xml:space="preserve">.  2542  </w:t>
      </w:r>
      <w:r w:rsidRPr="00130FE0">
        <w:rPr>
          <w:rFonts w:ascii="TH SarabunPSK" w:hAnsi="TH SarabunPSK" w:cs="TH SarabunPSK"/>
          <w:sz w:val="32"/>
          <w:szCs w:val="32"/>
          <w:cs/>
        </w:rPr>
        <w:t xml:space="preserve">และแก้ไขเพิ่มเติม </w:t>
      </w:r>
      <w:r w:rsidRPr="00130FE0">
        <w:rPr>
          <w:rFonts w:ascii="TH SarabunPSK" w:hAnsi="TH SarabunPSK" w:cs="TH SarabunPSK"/>
          <w:sz w:val="32"/>
          <w:szCs w:val="32"/>
        </w:rPr>
        <w:t>(</w:t>
      </w:r>
      <w:r w:rsidRPr="00130FE0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130FE0">
        <w:rPr>
          <w:rFonts w:ascii="TH SarabunPSK" w:hAnsi="TH SarabunPSK" w:cs="TH SarabunPSK"/>
          <w:sz w:val="32"/>
          <w:szCs w:val="32"/>
        </w:rPr>
        <w:t xml:space="preserve">2)  </w:t>
      </w:r>
      <w:r w:rsidRPr="00130FE0">
        <w:rPr>
          <w:rFonts w:ascii="TH SarabunPSK" w:hAnsi="TH SarabunPSK" w:cs="TH SarabunPSK"/>
          <w:sz w:val="32"/>
          <w:szCs w:val="32"/>
          <w:cs/>
        </w:rPr>
        <w:t>พ</w:t>
      </w:r>
      <w:r w:rsidRPr="00130FE0">
        <w:rPr>
          <w:rFonts w:ascii="TH SarabunPSK" w:hAnsi="TH SarabunPSK" w:cs="TH SarabunPSK"/>
          <w:sz w:val="32"/>
          <w:szCs w:val="32"/>
        </w:rPr>
        <w:t>.</w:t>
      </w:r>
      <w:r w:rsidRPr="00130FE0">
        <w:rPr>
          <w:rFonts w:ascii="TH SarabunPSK" w:hAnsi="TH SarabunPSK" w:cs="TH SarabunPSK"/>
          <w:sz w:val="32"/>
          <w:szCs w:val="32"/>
          <w:cs/>
        </w:rPr>
        <w:t>ศ</w:t>
      </w:r>
      <w:r w:rsidRPr="00130FE0">
        <w:rPr>
          <w:rFonts w:ascii="TH SarabunPSK" w:hAnsi="TH SarabunPSK" w:cs="TH SarabunPSK"/>
          <w:sz w:val="32"/>
          <w:szCs w:val="32"/>
        </w:rPr>
        <w:t xml:space="preserve">. 2545  </w:t>
      </w:r>
      <w:r w:rsidRPr="00130FE0">
        <w:rPr>
          <w:rFonts w:ascii="TH SarabunPSK" w:hAnsi="TH SarabunPSK" w:cs="TH SarabunPSK"/>
          <w:sz w:val="32"/>
          <w:szCs w:val="32"/>
          <w:cs/>
        </w:rPr>
        <w:t>และนโยบายด้านการศึกษาของรัฐบาลที่ได้แถลงต่อรัฐสภา  ต่างมีอุดมการณ์และหลักการจัดการศึกษาเพื่อพัฒนาสังคมไทยให้เป็นสังคมแห่งการเรียนรู้ และเพื่อให้คนไทยทั้งปวงมีโอกาสเท่าเทียมกันทางการศึกษา  พัฒนาคนได้อย่างต่อเนื่องตลอดชีวิตอันเป็นเงื่อนไขไปสู่ระบบเศรษฐกิจความรู้ที่พึงประสงค์</w:t>
      </w:r>
    </w:p>
    <w:p w:rsidR="00130FE0" w:rsidRPr="00130FE0" w:rsidRDefault="00130FE0" w:rsidP="00130FE0">
      <w:pPr>
        <w:tabs>
          <w:tab w:val="left" w:pos="992"/>
        </w:tabs>
        <w:spacing w:after="0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b/>
          <w:bCs/>
          <w:sz w:val="32"/>
          <w:szCs w:val="32"/>
        </w:rPr>
        <w:tab/>
      </w:r>
      <w:r w:rsidRPr="00130FE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ดมการณ์สำคัญของการจัดการศึกษา  คือ  การจัดให้มีการศึกษาตลอดชีวิตและการสรางสังคมไทยให้เป็นสังคมแห่งการเรียนรู้  </w:t>
      </w:r>
      <w:r w:rsidRPr="00130FE0">
        <w:rPr>
          <w:rFonts w:ascii="TH SarabunPSK" w:hAnsi="TH SarabunPSK" w:cs="TH SarabunPSK"/>
          <w:sz w:val="32"/>
          <w:szCs w:val="32"/>
          <w:cs/>
        </w:rPr>
        <w:t>การศึกษาที่สร้างคุณภาพชีวิตและสังคมบูรณาการอย่างสมดุลระหว่างปัญญาธรรม  คุณธรรม  และวัฒนธรรมเป็นการศึกษาตลอดชีวิตเพื่อคนไทยทั้งปวง  มุ่งสร้างพื้นฐานที่ดีในวัยเด็ก  ปลูกฝังความเป็นสมาชิกที่ดีของสังคมตั้งแต่วัยการศึกษาขั้นพื้นฐานและพัฒนาความรู้ความสามารถเพื่อการทำงานที่มีคุณภาพ  โดยให้สังคมทุกภาคส่วนมีส่วนร่วมในการจัดการศึกษาให้ตรงกับความต้องการของผู้เรียน  และสามารถตรวจสอบได้อย่างมั่นใจว่า</w:t>
      </w:r>
      <w:r w:rsidRPr="00130FE0">
        <w:rPr>
          <w:rFonts w:ascii="TH SarabunPSK" w:hAnsi="TH SarabunPSK" w:cs="TH SarabunPSK"/>
          <w:sz w:val="32"/>
          <w:szCs w:val="32"/>
        </w:rPr>
        <w:t xml:space="preserve"> </w:t>
      </w:r>
      <w:r w:rsidRPr="00130FE0">
        <w:rPr>
          <w:rFonts w:ascii="TH SarabunPSK" w:hAnsi="TH SarabunPSK" w:cs="TH SarabunPSK"/>
          <w:sz w:val="32"/>
          <w:szCs w:val="32"/>
          <w:cs/>
        </w:rPr>
        <w:t>การศึกษาเป็นกระบวนการของการพัฒนาชีวิตและสังคม  เป็นปัจจัยสำคัญในการพัฒนาประเทศอย่างยั่งยืน  สามารถพึ่งตนเองและพึ่งพากันเองได้  และสามารถแข่งขันได้ในระดับนานาชาติ</w:t>
      </w:r>
    </w:p>
    <w:p w:rsidR="00130FE0" w:rsidRPr="00130FE0" w:rsidRDefault="00130FE0" w:rsidP="00130FE0">
      <w:pPr>
        <w:tabs>
          <w:tab w:val="left" w:pos="992"/>
        </w:tabs>
        <w:spacing w:after="0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</w:rPr>
        <w:tab/>
      </w:r>
      <w:r w:rsidRPr="00130FE0">
        <w:rPr>
          <w:rFonts w:ascii="TH SarabunPSK" w:hAnsi="TH SarabunPSK" w:cs="TH SarabunPSK"/>
          <w:sz w:val="32"/>
          <w:szCs w:val="32"/>
          <w:cs/>
        </w:rPr>
        <w:t xml:space="preserve">เพื่อให้เป็นไปตามอุดมการณ์และหลักการในการจัดการศึกษา ดังกล่าว  จึงได้กำหนดมาตรฐานและตัวบ่งชี้ไว้  </w:t>
      </w:r>
      <w:r w:rsidRPr="00130FE0">
        <w:rPr>
          <w:rFonts w:ascii="TH SarabunPSK" w:hAnsi="TH SarabunPSK" w:cs="TH SarabunPSK"/>
          <w:sz w:val="32"/>
          <w:szCs w:val="32"/>
        </w:rPr>
        <w:t xml:space="preserve">3  </w:t>
      </w:r>
      <w:r w:rsidRPr="00130FE0">
        <w:rPr>
          <w:rFonts w:ascii="TH SarabunPSK" w:hAnsi="TH SarabunPSK" w:cs="TH SarabunPSK"/>
          <w:sz w:val="32"/>
          <w:szCs w:val="32"/>
          <w:cs/>
        </w:rPr>
        <w:t xml:space="preserve">มาตรฐาน  </w:t>
      </w:r>
      <w:r w:rsidRPr="00130FE0">
        <w:rPr>
          <w:rFonts w:ascii="TH SarabunPSK" w:hAnsi="TH SarabunPSK" w:cs="TH SarabunPSK"/>
          <w:sz w:val="32"/>
          <w:szCs w:val="32"/>
        </w:rPr>
        <w:t xml:space="preserve">11  </w:t>
      </w:r>
      <w:r w:rsidRPr="00130FE0">
        <w:rPr>
          <w:rFonts w:ascii="TH SarabunPSK" w:hAnsi="TH SarabunPSK" w:cs="TH SarabunPSK"/>
          <w:sz w:val="32"/>
          <w:szCs w:val="32"/>
          <w:cs/>
        </w:rPr>
        <w:t>ตัวบ่งชี้  ได้แก่</w:t>
      </w:r>
    </w:p>
    <w:p w:rsidR="00130FE0" w:rsidRPr="00130FE0" w:rsidRDefault="00130FE0" w:rsidP="00130FE0">
      <w:pPr>
        <w:tabs>
          <w:tab w:val="left" w:pos="992"/>
        </w:tabs>
        <w:spacing w:after="0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</w:rPr>
        <w:tab/>
      </w:r>
      <w:r w:rsidRPr="00130FE0"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 w:rsidRPr="00130FE0">
        <w:rPr>
          <w:rFonts w:ascii="TH SarabunPSK" w:hAnsi="TH SarabunPSK" w:cs="TH SarabunPSK"/>
          <w:sz w:val="32"/>
          <w:szCs w:val="32"/>
        </w:rPr>
        <w:t xml:space="preserve">1  </w:t>
      </w:r>
      <w:r w:rsidRPr="00130FE0">
        <w:rPr>
          <w:rFonts w:ascii="TH SarabunPSK" w:hAnsi="TH SarabunPSK" w:cs="TH SarabunPSK"/>
          <w:sz w:val="32"/>
          <w:szCs w:val="32"/>
          <w:cs/>
        </w:rPr>
        <w:t>คุณลักษณะของคนไทยที่พึงประสงค์ทั้งในฐานะพลเมืองและพลโลก</w:t>
      </w:r>
    </w:p>
    <w:p w:rsidR="00130FE0" w:rsidRPr="00130FE0" w:rsidRDefault="00130FE0" w:rsidP="00130FE0">
      <w:pPr>
        <w:tabs>
          <w:tab w:val="left" w:pos="992"/>
        </w:tabs>
        <w:spacing w:after="0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</w:rPr>
        <w:tab/>
      </w:r>
      <w:r w:rsidRPr="00130FE0"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 w:rsidRPr="00130FE0">
        <w:rPr>
          <w:rFonts w:ascii="TH SarabunPSK" w:hAnsi="TH SarabunPSK" w:cs="TH SarabunPSK"/>
          <w:sz w:val="32"/>
          <w:szCs w:val="32"/>
        </w:rPr>
        <w:t xml:space="preserve">2  </w:t>
      </w:r>
      <w:r w:rsidRPr="00130FE0">
        <w:rPr>
          <w:rFonts w:ascii="TH SarabunPSK" w:hAnsi="TH SarabunPSK" w:cs="TH SarabunPSK"/>
          <w:sz w:val="32"/>
          <w:szCs w:val="32"/>
          <w:cs/>
        </w:rPr>
        <w:t>แนวการจัดการศึกษา</w:t>
      </w:r>
    </w:p>
    <w:p w:rsidR="00130FE0" w:rsidRPr="00130FE0" w:rsidRDefault="00130FE0" w:rsidP="00130FE0">
      <w:pPr>
        <w:tabs>
          <w:tab w:val="left" w:pos="992"/>
        </w:tabs>
        <w:spacing w:after="0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</w:rPr>
        <w:tab/>
      </w:r>
      <w:r w:rsidRPr="00130FE0"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 w:rsidRPr="00130FE0">
        <w:rPr>
          <w:rFonts w:ascii="TH SarabunPSK" w:hAnsi="TH SarabunPSK" w:cs="TH SarabunPSK"/>
          <w:sz w:val="32"/>
          <w:szCs w:val="32"/>
        </w:rPr>
        <w:t xml:space="preserve">3  </w:t>
      </w:r>
      <w:r w:rsidRPr="00130FE0">
        <w:rPr>
          <w:rFonts w:ascii="TH SarabunPSK" w:hAnsi="TH SarabunPSK" w:cs="TH SarabunPSK"/>
          <w:sz w:val="32"/>
          <w:szCs w:val="32"/>
          <w:cs/>
        </w:rPr>
        <w:t>แนวการสร้างสังคมแห่งการเรียนรู้</w:t>
      </w:r>
      <w:r w:rsidRPr="00130FE0">
        <w:rPr>
          <w:rFonts w:ascii="TH SarabunPSK" w:hAnsi="TH SarabunPSK" w:cs="TH SarabunPSK"/>
          <w:sz w:val="32"/>
          <w:szCs w:val="32"/>
        </w:rPr>
        <w:t>/</w:t>
      </w:r>
      <w:r w:rsidRPr="00130FE0">
        <w:rPr>
          <w:rFonts w:ascii="TH SarabunPSK" w:hAnsi="TH SarabunPSK" w:cs="TH SarabunPSK"/>
          <w:sz w:val="32"/>
          <w:szCs w:val="32"/>
          <w:cs/>
        </w:rPr>
        <w:t>สังคมแห่งความรู้</w:t>
      </w:r>
    </w:p>
    <w:p w:rsidR="00130FE0" w:rsidRPr="00130FE0" w:rsidRDefault="00130FE0" w:rsidP="00130FE0">
      <w:pPr>
        <w:tabs>
          <w:tab w:val="left" w:pos="992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30FE0" w:rsidRPr="00130FE0" w:rsidRDefault="00091144" w:rsidP="00130FE0">
      <w:pPr>
        <w:tabs>
          <w:tab w:val="left" w:pos="99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margin-left:7.2pt;margin-top:3.6pt;width:424.5pt;height:64.1pt;z-index:251660288" o:allowincell="f" strokeweight="3pt">
            <v:textbox style="mso-next-textbox:#_x0000_s1028">
              <w:txbxContent>
                <w:p w:rsidR="00130FE0" w:rsidRPr="00D548C1" w:rsidRDefault="00130FE0" w:rsidP="00130FE0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D548C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มาตรฐานที่  </w:t>
                  </w:r>
                  <w:r w:rsidRPr="00D548C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1  </w:t>
                  </w:r>
                  <w:r w:rsidRPr="00D548C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ุณลักษณะของคนไทยที่พึงประสงค์</w:t>
                  </w:r>
                  <w:r w:rsidRPr="00D548C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D548C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ทั้งในฐานะพลเมืองและพลโลก</w:t>
                  </w:r>
                </w:p>
                <w:p w:rsidR="00130FE0" w:rsidRPr="00D548C1" w:rsidRDefault="00130FE0" w:rsidP="00130FE0">
                  <w:pPr>
                    <w:rPr>
                      <w:rFonts w:ascii="TH SarabunPSK" w:hAnsi="TH SarabunPSK" w:cs="TH SarabunPSK"/>
                      <w:i/>
                      <w:iCs/>
                      <w:sz w:val="36"/>
                      <w:szCs w:val="36"/>
                    </w:rPr>
                  </w:pPr>
                  <w:r w:rsidRPr="00D548C1">
                    <w:rPr>
                      <w:rFonts w:ascii="TH SarabunPSK" w:hAnsi="TH SarabunPSK" w:cs="TH SarabunPSK"/>
                      <w:i/>
                      <w:iCs/>
                      <w:sz w:val="36"/>
                      <w:szCs w:val="36"/>
                    </w:rPr>
                    <w:t xml:space="preserve">                           </w:t>
                  </w:r>
                  <w:r w:rsidRPr="00D548C1">
                    <w:rPr>
                      <w:rFonts w:ascii="TH SarabunPSK" w:hAnsi="TH SarabunPSK" w:cs="TH SarabunPSK"/>
                      <w:i/>
                      <w:iCs/>
                      <w:sz w:val="36"/>
                      <w:szCs w:val="36"/>
                      <w:cs/>
                    </w:rPr>
                    <w:t>คนไทยเป็นคนเก่ง  คนดี  และมีความสุข</w:t>
                  </w:r>
                </w:p>
              </w:txbxContent>
            </v:textbox>
          </v:rect>
        </w:pict>
      </w:r>
    </w:p>
    <w:p w:rsidR="00130FE0" w:rsidRPr="00130FE0" w:rsidRDefault="00130FE0" w:rsidP="00130FE0">
      <w:pPr>
        <w:tabs>
          <w:tab w:val="left" w:pos="992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30FE0" w:rsidRPr="00130FE0" w:rsidRDefault="00130FE0" w:rsidP="00130FE0">
      <w:pPr>
        <w:tabs>
          <w:tab w:val="left" w:pos="992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30FE0" w:rsidRPr="00130FE0" w:rsidRDefault="00130FE0" w:rsidP="00130FE0">
      <w:pPr>
        <w:tabs>
          <w:tab w:val="left" w:pos="992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30FE0" w:rsidRPr="00130FE0" w:rsidRDefault="00130FE0" w:rsidP="00130FE0">
      <w:pPr>
        <w:tabs>
          <w:tab w:val="left" w:pos="992"/>
        </w:tabs>
        <w:spacing w:after="0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</w:rPr>
        <w:tab/>
      </w:r>
      <w:r w:rsidRPr="00130FE0">
        <w:rPr>
          <w:rFonts w:ascii="TH SarabunPSK" w:hAnsi="TH SarabunPSK" w:cs="TH SarabunPSK"/>
          <w:sz w:val="32"/>
          <w:szCs w:val="32"/>
          <w:cs/>
        </w:rPr>
        <w:t xml:space="preserve">เป้าหมายของการจัดการศึกษาอยู่ที่การพัฒนาคนไทยให้ทุกคนเป็น  </w:t>
      </w:r>
      <w:r w:rsidRPr="00130FE0">
        <w:rPr>
          <w:rFonts w:ascii="TH SarabunPSK" w:hAnsi="TH SarabunPSK" w:cs="TH SarabunPSK"/>
          <w:sz w:val="32"/>
          <w:szCs w:val="32"/>
        </w:rPr>
        <w:t>“</w:t>
      </w:r>
      <w:r w:rsidRPr="00130FE0">
        <w:rPr>
          <w:rFonts w:ascii="TH SarabunPSK" w:hAnsi="TH SarabunPSK" w:cs="TH SarabunPSK"/>
          <w:sz w:val="32"/>
          <w:szCs w:val="32"/>
          <w:cs/>
        </w:rPr>
        <w:t>คนเก่ง  คนดี  และมีความสุข</w:t>
      </w:r>
      <w:r w:rsidRPr="00130FE0">
        <w:rPr>
          <w:rFonts w:ascii="TH SarabunPSK" w:hAnsi="TH SarabunPSK" w:cs="TH SarabunPSK"/>
          <w:sz w:val="32"/>
          <w:szCs w:val="32"/>
        </w:rPr>
        <w:t xml:space="preserve">”  </w:t>
      </w:r>
      <w:r w:rsidRPr="00130FE0">
        <w:rPr>
          <w:rFonts w:ascii="TH SarabunPSK" w:hAnsi="TH SarabunPSK" w:cs="TH SarabunPSK"/>
          <w:sz w:val="32"/>
          <w:szCs w:val="32"/>
          <w:cs/>
        </w:rPr>
        <w:t>โดยมีการพัฒนาที่เหมาะสมกับช่วงวัย  พัฒนาคนตามธรรมชาติและเต็มตามศักยภาพ  ตรงตามความต้องการทั้งในด้านสุขภาพร่างกายและจิตใจ  สติปัญญา  ความรู้ทักษะ  คุณธรรมและจิตสำนึกที่พึงประสงค์  และอยู่ในสังคมได้อย่างปกติ</w:t>
      </w:r>
      <w:r w:rsidRPr="00130FE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30FE0" w:rsidRPr="00130FE0" w:rsidRDefault="00130FE0" w:rsidP="00130FE0">
      <w:pPr>
        <w:tabs>
          <w:tab w:val="left" w:pos="99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0FE0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</w:p>
    <w:p w:rsidR="00130FE0" w:rsidRPr="00130FE0" w:rsidRDefault="00130FE0" w:rsidP="00130FE0">
      <w:pPr>
        <w:numPr>
          <w:ilvl w:val="1"/>
          <w:numId w:val="6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F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ลังกาย  กำลังใจที่สมบูรณ์</w:t>
      </w:r>
    </w:p>
    <w:p w:rsidR="00130FE0" w:rsidRPr="00130FE0" w:rsidRDefault="00130FE0" w:rsidP="00130FE0">
      <w:pPr>
        <w:tabs>
          <w:tab w:val="left" w:pos="992"/>
        </w:tabs>
        <w:spacing w:after="0"/>
        <w:ind w:left="990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130FE0">
        <w:rPr>
          <w:rFonts w:ascii="TH SarabunPSK" w:hAnsi="TH SarabunPSK" w:cs="TH SarabunPSK"/>
          <w:sz w:val="32"/>
          <w:szCs w:val="32"/>
        </w:rPr>
        <w:t xml:space="preserve"> 1.1.1  </w:t>
      </w:r>
      <w:r w:rsidRPr="00130FE0">
        <w:rPr>
          <w:rFonts w:ascii="TH SarabunPSK" w:hAnsi="TH SarabunPSK" w:cs="TH SarabunPSK"/>
          <w:sz w:val="32"/>
          <w:szCs w:val="32"/>
          <w:cs/>
        </w:rPr>
        <w:t xml:space="preserve">คนไทยมีสุขภาพกายและสุขภาพจิตที่ดี  มีพัฒนาการด้านร่างกาย </w:t>
      </w:r>
    </w:p>
    <w:p w:rsidR="00130FE0" w:rsidRPr="00130FE0" w:rsidRDefault="00130FE0" w:rsidP="00130FE0">
      <w:pPr>
        <w:tabs>
          <w:tab w:val="left" w:pos="992"/>
        </w:tabs>
        <w:spacing w:after="0"/>
        <w:ind w:left="990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130FE0">
        <w:rPr>
          <w:rFonts w:ascii="TH SarabunPSK" w:hAnsi="TH SarabunPSK" w:cs="TH SarabunPSK"/>
          <w:sz w:val="32"/>
          <w:szCs w:val="32"/>
          <w:cs/>
        </w:rPr>
        <w:t>จิตใจ  สติปัญญาอย่างสมบูรณ์ตามเกณฑ์การพัฒนาในแต่ละช่วงวัย</w:t>
      </w:r>
    </w:p>
    <w:p w:rsidR="00130FE0" w:rsidRPr="00130FE0" w:rsidRDefault="00130FE0" w:rsidP="00130FE0">
      <w:pPr>
        <w:numPr>
          <w:ilvl w:val="1"/>
          <w:numId w:val="6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FE0">
        <w:rPr>
          <w:rFonts w:ascii="TH SarabunPSK" w:hAnsi="TH SarabunPSK" w:cs="TH SarabunPSK"/>
          <w:b/>
          <w:bCs/>
          <w:sz w:val="32"/>
          <w:szCs w:val="32"/>
          <w:cs/>
        </w:rPr>
        <w:t>ความรู้และทักษะที่จำเป็นและเพียงพอในการดำรงชีวิตและ</w:t>
      </w:r>
    </w:p>
    <w:p w:rsidR="00130FE0" w:rsidRPr="00130FE0" w:rsidRDefault="00130FE0" w:rsidP="00130FE0">
      <w:pPr>
        <w:tabs>
          <w:tab w:val="left" w:pos="992"/>
        </w:tabs>
        <w:spacing w:after="0"/>
        <w:ind w:left="990"/>
        <w:rPr>
          <w:rFonts w:ascii="TH SarabunPSK" w:hAnsi="TH SarabunPSK" w:cs="TH SarabunPSK"/>
          <w:b/>
          <w:bCs/>
          <w:sz w:val="32"/>
          <w:szCs w:val="32"/>
        </w:rPr>
      </w:pPr>
      <w:r w:rsidRPr="00130FE0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130FE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สังคม</w:t>
      </w:r>
    </w:p>
    <w:p w:rsidR="00130FE0" w:rsidRPr="00130FE0" w:rsidRDefault="00130FE0" w:rsidP="00130FE0">
      <w:pPr>
        <w:tabs>
          <w:tab w:val="left" w:pos="992"/>
        </w:tabs>
        <w:spacing w:after="0"/>
        <w:ind w:left="990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130FE0">
        <w:rPr>
          <w:rFonts w:ascii="TH SarabunPSK" w:hAnsi="TH SarabunPSK" w:cs="TH SarabunPSK"/>
          <w:sz w:val="32"/>
          <w:szCs w:val="32"/>
        </w:rPr>
        <w:t xml:space="preserve">1.2.1  </w:t>
      </w:r>
      <w:r w:rsidRPr="00130FE0">
        <w:rPr>
          <w:rFonts w:ascii="TH SarabunPSK" w:hAnsi="TH SarabunPSK" w:cs="TH SarabunPSK"/>
          <w:sz w:val="32"/>
          <w:szCs w:val="32"/>
          <w:cs/>
        </w:rPr>
        <w:t>คนไทยได้เรียนรู้เต็มตามศักยภาพของตนเอง</w:t>
      </w:r>
    </w:p>
    <w:p w:rsidR="00130FE0" w:rsidRPr="00130FE0" w:rsidRDefault="00130FE0" w:rsidP="00130FE0">
      <w:pPr>
        <w:tabs>
          <w:tab w:val="left" w:pos="992"/>
        </w:tabs>
        <w:spacing w:after="0"/>
        <w:ind w:left="990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</w:rPr>
        <w:t xml:space="preserve">          1.2.2  </w:t>
      </w:r>
      <w:r w:rsidRPr="00130FE0">
        <w:rPr>
          <w:rFonts w:ascii="TH SarabunPSK" w:hAnsi="TH SarabunPSK" w:cs="TH SarabunPSK"/>
          <w:sz w:val="32"/>
          <w:szCs w:val="32"/>
          <w:cs/>
        </w:rPr>
        <w:t>คนไทยได้มีงานทำและนำความรู้ไปใช้ในการสร้างงานและสร้าง</w:t>
      </w:r>
    </w:p>
    <w:p w:rsidR="00130FE0" w:rsidRPr="00130FE0" w:rsidRDefault="00130FE0" w:rsidP="00130FE0">
      <w:pPr>
        <w:tabs>
          <w:tab w:val="left" w:pos="992"/>
        </w:tabs>
        <w:spacing w:after="0"/>
        <w:ind w:left="990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130FE0">
        <w:rPr>
          <w:rFonts w:ascii="TH SarabunPSK" w:hAnsi="TH SarabunPSK" w:cs="TH SarabunPSK"/>
          <w:sz w:val="32"/>
          <w:szCs w:val="32"/>
          <w:cs/>
        </w:rPr>
        <w:t>ประโยชน์ให้สังคม</w:t>
      </w:r>
    </w:p>
    <w:p w:rsidR="00130FE0" w:rsidRPr="00130FE0" w:rsidRDefault="00130FE0" w:rsidP="00130FE0">
      <w:pPr>
        <w:numPr>
          <w:ilvl w:val="1"/>
          <w:numId w:val="6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FE0">
        <w:rPr>
          <w:rFonts w:ascii="TH SarabunPSK" w:hAnsi="TH SarabunPSK" w:cs="TH SarabunPSK"/>
          <w:b/>
          <w:bCs/>
          <w:sz w:val="32"/>
          <w:szCs w:val="32"/>
          <w:cs/>
        </w:rPr>
        <w:t>ทักษะการเรียนรู้และการปรับตัว</w:t>
      </w:r>
    </w:p>
    <w:p w:rsidR="00130FE0" w:rsidRPr="00130FE0" w:rsidRDefault="00130FE0" w:rsidP="00130FE0">
      <w:pPr>
        <w:tabs>
          <w:tab w:val="left" w:pos="992"/>
        </w:tabs>
        <w:spacing w:after="0"/>
        <w:ind w:left="1620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</w:rPr>
        <w:t xml:space="preserve">1.3.1  </w:t>
      </w:r>
      <w:r w:rsidRPr="00130FE0">
        <w:rPr>
          <w:rFonts w:ascii="TH SarabunPSK" w:hAnsi="TH SarabunPSK" w:cs="TH SarabunPSK"/>
          <w:sz w:val="32"/>
          <w:szCs w:val="32"/>
          <w:cs/>
        </w:rPr>
        <w:t xml:space="preserve">คนไทยสามารถเรียนรู้ได้ด้วยตนเอง  รักการเรียนรู้  รู้ทันโลก  </w:t>
      </w:r>
    </w:p>
    <w:p w:rsidR="00130FE0" w:rsidRPr="00130FE0" w:rsidRDefault="00130FE0" w:rsidP="00130FE0">
      <w:pPr>
        <w:tabs>
          <w:tab w:val="left" w:pos="992"/>
        </w:tabs>
        <w:spacing w:after="0"/>
        <w:ind w:left="1620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</w:rPr>
        <w:t xml:space="preserve">         </w:t>
      </w:r>
      <w:r w:rsidRPr="00130FE0">
        <w:rPr>
          <w:rFonts w:ascii="TH SarabunPSK" w:hAnsi="TH SarabunPSK" w:cs="TH SarabunPSK"/>
          <w:sz w:val="32"/>
          <w:szCs w:val="32"/>
          <w:cs/>
        </w:rPr>
        <w:t>รวมทั้งมีความสามรถในการใช้แหล่งเรียนรู้และสื่อต่างๆ เพื่อพัฒนา</w:t>
      </w:r>
    </w:p>
    <w:p w:rsidR="00130FE0" w:rsidRPr="00130FE0" w:rsidRDefault="00130FE0" w:rsidP="00130FE0">
      <w:pPr>
        <w:tabs>
          <w:tab w:val="left" w:pos="992"/>
        </w:tabs>
        <w:spacing w:after="0"/>
        <w:ind w:left="1620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</w:rPr>
        <w:t xml:space="preserve">         </w:t>
      </w:r>
      <w:r w:rsidRPr="00130FE0">
        <w:rPr>
          <w:rFonts w:ascii="TH SarabunPSK" w:hAnsi="TH SarabunPSK" w:cs="TH SarabunPSK"/>
          <w:sz w:val="32"/>
          <w:szCs w:val="32"/>
          <w:cs/>
        </w:rPr>
        <w:t>ตนเองและสังคม</w:t>
      </w:r>
    </w:p>
    <w:p w:rsidR="00130FE0" w:rsidRPr="00130FE0" w:rsidRDefault="00130FE0" w:rsidP="00130FE0">
      <w:pPr>
        <w:tabs>
          <w:tab w:val="left" w:pos="992"/>
        </w:tabs>
        <w:spacing w:after="0"/>
        <w:ind w:left="1620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</w:rPr>
        <w:t xml:space="preserve">1.3.2  </w:t>
      </w:r>
      <w:r w:rsidRPr="00130FE0">
        <w:rPr>
          <w:rFonts w:ascii="TH SarabunPSK" w:hAnsi="TH SarabunPSK" w:cs="TH SarabunPSK"/>
          <w:sz w:val="32"/>
          <w:szCs w:val="32"/>
          <w:cs/>
        </w:rPr>
        <w:t>คนไทยสามารถปรับตัวได้  มีมนุษยสัมพันธ์ที่ดี</w:t>
      </w:r>
    </w:p>
    <w:p w:rsidR="00130FE0" w:rsidRPr="00130FE0" w:rsidRDefault="00130FE0" w:rsidP="00130FE0">
      <w:pPr>
        <w:tabs>
          <w:tab w:val="left" w:pos="992"/>
        </w:tabs>
        <w:spacing w:after="0"/>
        <w:ind w:left="1620" w:hanging="1620"/>
        <w:rPr>
          <w:rFonts w:ascii="TH SarabunPSK" w:hAnsi="TH SarabunPSK" w:cs="TH SarabunPSK"/>
          <w:b/>
          <w:bCs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</w:rPr>
        <w:tab/>
      </w:r>
      <w:r w:rsidRPr="00130FE0">
        <w:rPr>
          <w:rFonts w:ascii="TH SarabunPSK" w:hAnsi="TH SarabunPSK" w:cs="TH SarabunPSK"/>
          <w:b/>
          <w:bCs/>
          <w:sz w:val="32"/>
          <w:szCs w:val="32"/>
        </w:rPr>
        <w:t xml:space="preserve">1.4  </w:t>
      </w:r>
      <w:r w:rsidRPr="00130FE0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สังคม</w:t>
      </w:r>
    </w:p>
    <w:p w:rsidR="00130FE0" w:rsidRPr="00130FE0" w:rsidRDefault="00130FE0" w:rsidP="00130FE0">
      <w:pPr>
        <w:tabs>
          <w:tab w:val="left" w:pos="992"/>
        </w:tabs>
        <w:spacing w:after="0"/>
        <w:ind w:left="1620" w:hanging="1620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</w:t>
      </w:r>
      <w:r w:rsidRPr="00130FE0">
        <w:rPr>
          <w:rFonts w:ascii="TH SarabunPSK" w:hAnsi="TH SarabunPSK" w:cs="TH SarabunPSK"/>
          <w:sz w:val="32"/>
          <w:szCs w:val="32"/>
        </w:rPr>
        <w:t xml:space="preserve">1.4.1  </w:t>
      </w:r>
      <w:r w:rsidRPr="00130FE0">
        <w:rPr>
          <w:rFonts w:ascii="TH SarabunPSK" w:hAnsi="TH SarabunPSK" w:cs="TH SarabunPSK"/>
          <w:sz w:val="32"/>
          <w:szCs w:val="32"/>
          <w:cs/>
        </w:rPr>
        <w:t xml:space="preserve">คนไทยเข้าใจและเคารพในธรรมชาติ  สิ่งแวดล้อมและสังคม  </w:t>
      </w:r>
    </w:p>
    <w:p w:rsidR="00130FE0" w:rsidRPr="00130FE0" w:rsidRDefault="00130FE0" w:rsidP="00130FE0">
      <w:pPr>
        <w:tabs>
          <w:tab w:val="left" w:pos="992"/>
        </w:tabs>
        <w:spacing w:after="0"/>
        <w:ind w:left="1620" w:hanging="1620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130FE0">
        <w:rPr>
          <w:rFonts w:ascii="TH SarabunPSK" w:hAnsi="TH SarabunPSK" w:cs="TH SarabunPSK"/>
          <w:sz w:val="32"/>
          <w:szCs w:val="32"/>
          <w:cs/>
        </w:rPr>
        <w:t>มีทักษะ  และความสามรถที่จำเป็นต่อการดำเนินชีวิตในสังคมอย่าง</w:t>
      </w:r>
    </w:p>
    <w:p w:rsidR="00130FE0" w:rsidRPr="00130FE0" w:rsidRDefault="00130FE0" w:rsidP="00130FE0">
      <w:pPr>
        <w:tabs>
          <w:tab w:val="left" w:pos="992"/>
        </w:tabs>
        <w:spacing w:after="0"/>
        <w:ind w:left="1620" w:hanging="1620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130FE0">
        <w:rPr>
          <w:rFonts w:ascii="TH SarabunPSK" w:hAnsi="TH SarabunPSK" w:cs="TH SarabunPSK"/>
          <w:sz w:val="32"/>
          <w:szCs w:val="32"/>
          <w:cs/>
        </w:rPr>
        <w:t>มีความสุข</w:t>
      </w:r>
    </w:p>
    <w:p w:rsidR="00130FE0" w:rsidRPr="00130FE0" w:rsidRDefault="00130FE0" w:rsidP="00130FE0">
      <w:pPr>
        <w:tabs>
          <w:tab w:val="left" w:pos="992"/>
        </w:tabs>
        <w:spacing w:after="0"/>
        <w:ind w:left="1620" w:hanging="1620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</w:rPr>
        <w:tab/>
        <w:t xml:space="preserve">          1.4.2  </w:t>
      </w:r>
      <w:r w:rsidRPr="00130FE0">
        <w:rPr>
          <w:rFonts w:ascii="TH SarabunPSK" w:hAnsi="TH SarabunPSK" w:cs="TH SarabunPSK"/>
          <w:sz w:val="32"/>
          <w:szCs w:val="32"/>
          <w:cs/>
        </w:rPr>
        <w:t>คนไทยมีความรับผิดชอบ  เข้าใจ  ยอมรับ  และตระหนักในคุณค่า</w:t>
      </w:r>
    </w:p>
    <w:p w:rsidR="00130FE0" w:rsidRPr="00130FE0" w:rsidRDefault="00130FE0" w:rsidP="00130FE0">
      <w:pPr>
        <w:tabs>
          <w:tab w:val="left" w:pos="992"/>
        </w:tabs>
        <w:spacing w:after="0"/>
        <w:ind w:left="1620" w:hanging="1620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Pr="00130FE0">
        <w:rPr>
          <w:rFonts w:ascii="TH SarabunPSK" w:hAnsi="TH SarabunPSK" w:cs="TH SarabunPSK"/>
          <w:sz w:val="32"/>
          <w:szCs w:val="32"/>
          <w:cs/>
        </w:rPr>
        <w:t>ของวัฒนธรรมที่แตกต่างกัน  สามารถแก้ปัญหาในฐานะสมาชิกของ</w:t>
      </w:r>
    </w:p>
    <w:p w:rsidR="00130FE0" w:rsidRPr="00130FE0" w:rsidRDefault="00130FE0" w:rsidP="00130FE0">
      <w:pPr>
        <w:tabs>
          <w:tab w:val="left" w:pos="992"/>
        </w:tabs>
        <w:spacing w:after="0"/>
        <w:ind w:left="1620" w:hanging="1620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Pr="00130FE0">
        <w:rPr>
          <w:rFonts w:ascii="TH SarabunPSK" w:hAnsi="TH SarabunPSK" w:cs="TH SarabunPSK"/>
          <w:sz w:val="32"/>
          <w:szCs w:val="32"/>
          <w:cs/>
        </w:rPr>
        <w:t>สังคมไทยและสังคมโลกโดยสันติวิธี</w:t>
      </w:r>
    </w:p>
    <w:p w:rsidR="00130FE0" w:rsidRPr="00130FE0" w:rsidRDefault="00130FE0" w:rsidP="00130FE0">
      <w:pPr>
        <w:tabs>
          <w:tab w:val="left" w:pos="992"/>
        </w:tabs>
        <w:spacing w:after="0"/>
        <w:ind w:left="993" w:hanging="993"/>
        <w:rPr>
          <w:rFonts w:ascii="TH SarabunPSK" w:hAnsi="TH SarabunPSK" w:cs="TH SarabunPSK"/>
          <w:b/>
          <w:bCs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</w:rPr>
        <w:tab/>
      </w:r>
      <w:r w:rsidRPr="00130FE0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130FE0">
        <w:rPr>
          <w:rFonts w:ascii="TH SarabunPSK" w:hAnsi="TH SarabunPSK" w:cs="TH SarabunPSK"/>
          <w:b/>
          <w:bCs/>
          <w:sz w:val="32"/>
          <w:szCs w:val="32"/>
          <w:cs/>
        </w:rPr>
        <w:t>คุณธรรม  จิตวาธารณะ  และจิตสำนึกในความเป็นพลเมืองไทย</w:t>
      </w:r>
      <w:r w:rsidRPr="00130FE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30FE0">
        <w:rPr>
          <w:rFonts w:ascii="TH SarabunPSK" w:hAnsi="TH SarabunPSK" w:cs="TH SarabunPSK"/>
          <w:b/>
          <w:bCs/>
          <w:sz w:val="32"/>
          <w:szCs w:val="32"/>
          <w:cs/>
        </w:rPr>
        <w:t>และพลโลก</w:t>
      </w:r>
    </w:p>
    <w:p w:rsidR="00130FE0" w:rsidRPr="00130FE0" w:rsidRDefault="00130FE0" w:rsidP="00130FE0">
      <w:pPr>
        <w:numPr>
          <w:ilvl w:val="2"/>
          <w:numId w:val="7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  <w:cs/>
        </w:rPr>
        <w:t>คนไทยดำเนินชีวิตโดย  กายสุจริต  วจีสุจริต  และมโนสุจริต</w:t>
      </w:r>
    </w:p>
    <w:p w:rsidR="00130FE0" w:rsidRPr="00130FE0" w:rsidRDefault="00130FE0" w:rsidP="00130FE0">
      <w:pPr>
        <w:numPr>
          <w:ilvl w:val="2"/>
          <w:numId w:val="7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  <w:cs/>
        </w:rPr>
        <w:t>คนไทยมีความรับผิดชอบทางศีลธรรมและสังคม  มีจิตสำนึกในเกียรติภูมิของความเป็นคนไทย  มีความภูมิใจในชนชาติไทย  รักแผ่นดินไทย  และปฏิบัติตนตามระบอบประชาธิปไตย  เป็นสมาชิกที่ดี  เป็นอาสาสมัครเพื่อชุมชนและสังคมในฐานะพลเมืองไทยและพลโลก</w:t>
      </w:r>
    </w:p>
    <w:p w:rsidR="00130FE0" w:rsidRPr="00130FE0" w:rsidRDefault="00091144" w:rsidP="00130FE0">
      <w:pPr>
        <w:tabs>
          <w:tab w:val="left" w:pos="99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margin-left:25.2pt;margin-top:14.55pt;width:427.5pt;height:67.5pt;z-index:251661312" o:allowincell="f" strokeweight="3pt">
            <v:textbox style="mso-next-textbox:#_x0000_s1029">
              <w:txbxContent>
                <w:p w:rsidR="00130FE0" w:rsidRPr="00D548C1" w:rsidRDefault="00130FE0" w:rsidP="00130FE0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D548C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มาตรฐานที่  </w:t>
                  </w:r>
                  <w:r w:rsidRPr="00D548C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2  </w:t>
                  </w:r>
                  <w:r w:rsidRPr="00D548C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นวการจัดการศึกษา</w:t>
                  </w:r>
                </w:p>
                <w:p w:rsidR="00130FE0" w:rsidRPr="00D548C1" w:rsidRDefault="00130FE0" w:rsidP="00130FE0">
                  <w:pPr>
                    <w:rPr>
                      <w:rFonts w:ascii="TH SarabunPSK" w:hAnsi="TH SarabunPSK" w:cs="TH SarabunPSK"/>
                      <w:i/>
                      <w:iCs/>
                      <w:sz w:val="36"/>
                      <w:szCs w:val="36"/>
                    </w:rPr>
                  </w:pPr>
                  <w:r w:rsidRPr="00D548C1">
                    <w:rPr>
                      <w:rFonts w:ascii="TH SarabunPSK" w:hAnsi="TH SarabunPSK" w:cs="TH SarabunPSK"/>
                      <w:i/>
                      <w:iCs/>
                      <w:sz w:val="36"/>
                      <w:szCs w:val="36"/>
                    </w:rPr>
                    <w:t xml:space="preserve"> </w:t>
                  </w:r>
                  <w:r w:rsidRPr="00D548C1">
                    <w:rPr>
                      <w:rFonts w:ascii="TH SarabunPSK" w:hAnsi="TH SarabunPSK" w:cs="TH SarabunPSK"/>
                      <w:i/>
                      <w:iCs/>
                      <w:sz w:val="36"/>
                      <w:szCs w:val="36"/>
                      <w:cs/>
                    </w:rPr>
                    <w:t>จัดการเรียนรู้ที่มุ่งพัฒนาผู้เรียนเป็นสำคัญและการบริหารโดยใช้สถานศึกษาเป็นฐาน</w:t>
                  </w:r>
                </w:p>
              </w:txbxContent>
            </v:textbox>
          </v:rect>
        </w:pict>
      </w:r>
    </w:p>
    <w:p w:rsidR="00130FE0" w:rsidRPr="00130FE0" w:rsidRDefault="00130FE0" w:rsidP="00130FE0">
      <w:pPr>
        <w:tabs>
          <w:tab w:val="left" w:pos="992"/>
        </w:tabs>
        <w:spacing w:after="0"/>
        <w:ind w:left="1500" w:hanging="1500"/>
        <w:rPr>
          <w:rFonts w:ascii="TH SarabunPSK" w:hAnsi="TH SarabunPSK" w:cs="TH SarabunPSK"/>
          <w:sz w:val="32"/>
          <w:szCs w:val="32"/>
        </w:rPr>
      </w:pPr>
    </w:p>
    <w:p w:rsidR="00130FE0" w:rsidRPr="00130FE0" w:rsidRDefault="00130FE0" w:rsidP="00130FE0">
      <w:pPr>
        <w:tabs>
          <w:tab w:val="left" w:pos="992"/>
        </w:tabs>
        <w:spacing w:after="0"/>
        <w:ind w:left="1500" w:hanging="1500"/>
        <w:rPr>
          <w:rFonts w:ascii="TH SarabunPSK" w:hAnsi="TH SarabunPSK" w:cs="TH SarabunPSK"/>
          <w:sz w:val="32"/>
          <w:szCs w:val="32"/>
        </w:rPr>
      </w:pPr>
    </w:p>
    <w:p w:rsidR="00130FE0" w:rsidRPr="00130FE0" w:rsidRDefault="00130FE0" w:rsidP="00130FE0">
      <w:pPr>
        <w:tabs>
          <w:tab w:val="left" w:pos="992"/>
        </w:tabs>
        <w:spacing w:after="0"/>
        <w:ind w:left="1500" w:hanging="1500"/>
        <w:rPr>
          <w:rFonts w:ascii="TH SarabunPSK" w:hAnsi="TH SarabunPSK" w:cs="TH SarabunPSK"/>
          <w:sz w:val="32"/>
          <w:szCs w:val="32"/>
        </w:rPr>
      </w:pPr>
    </w:p>
    <w:p w:rsidR="00130FE0" w:rsidRPr="00130FE0" w:rsidRDefault="00130FE0" w:rsidP="00130FE0">
      <w:pPr>
        <w:tabs>
          <w:tab w:val="left" w:pos="992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30FE0" w:rsidRPr="00130FE0" w:rsidRDefault="00130FE0" w:rsidP="00130FE0">
      <w:pPr>
        <w:tabs>
          <w:tab w:val="left" w:pos="992"/>
        </w:tabs>
        <w:spacing w:after="0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</w:rPr>
        <w:tab/>
      </w:r>
      <w:r w:rsidRPr="00130FE0">
        <w:rPr>
          <w:rFonts w:ascii="TH SarabunPSK" w:hAnsi="TH SarabunPSK" w:cs="TH SarabunPSK"/>
          <w:sz w:val="32"/>
          <w:szCs w:val="32"/>
          <w:cs/>
        </w:rPr>
        <w:t>การจัดกระบวนการเรียนรู้ที่เน้นผู้เรียนเป็นสำคัญ</w:t>
      </w:r>
      <w:r w:rsidRPr="00130FE0">
        <w:rPr>
          <w:rFonts w:ascii="TH SarabunPSK" w:hAnsi="TH SarabunPSK" w:cs="TH SarabunPSK"/>
          <w:sz w:val="32"/>
          <w:szCs w:val="32"/>
        </w:rPr>
        <w:t xml:space="preserve">  </w:t>
      </w:r>
      <w:r w:rsidRPr="00130FE0">
        <w:rPr>
          <w:rFonts w:ascii="TH SarabunPSK" w:hAnsi="TH SarabunPSK" w:cs="TH SarabunPSK"/>
          <w:sz w:val="32"/>
          <w:szCs w:val="32"/>
          <w:cs/>
        </w:rPr>
        <w:t>ผู้เรียนเป็นแบบอย่างที่ดี  ได้ฝึกการคิด  ได้เรียนรู้จากประสบการณ์ตรงที่เหลากหลายตรงตามความต้องการ  และมีความสุขในการเรียนรู้  ครู  คณาจารย์รู้จักผู้เรียนเป็นรายบุคคล  เตรียมการสอนและใช้สื่อที่ผสมผสานความรู้สากลกับภูมิปัญญาไทย  จัดบรรยากาศ</w:t>
      </w:r>
      <w:r w:rsidRPr="00130FE0">
        <w:rPr>
          <w:rFonts w:ascii="TH SarabunPSK" w:hAnsi="TH SarabunPSK" w:cs="TH SarabunPSK"/>
          <w:sz w:val="32"/>
          <w:szCs w:val="32"/>
          <w:cs/>
        </w:rPr>
        <w:lastRenderedPageBreak/>
        <w:t>เอื้อต่อการเรียนรู้  จัดหาและพัฒนาแหล่งเรียนรู้ที่หลากหลาย  และพัฒนาความคิดของผู้เรียนอย่างเป็นระบบและสร้างสรรค์</w:t>
      </w:r>
    </w:p>
    <w:p w:rsidR="00130FE0" w:rsidRPr="00130FE0" w:rsidRDefault="00130FE0" w:rsidP="00130FE0">
      <w:pPr>
        <w:tabs>
          <w:tab w:val="left" w:pos="992"/>
        </w:tabs>
        <w:spacing w:after="0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</w:rPr>
        <w:tab/>
      </w:r>
      <w:r w:rsidRPr="00130FE0">
        <w:rPr>
          <w:rFonts w:ascii="TH SarabunPSK" w:hAnsi="TH SarabunPSK" w:cs="TH SarabunPSK"/>
          <w:sz w:val="32"/>
          <w:szCs w:val="32"/>
          <w:cs/>
        </w:rPr>
        <w:t xml:space="preserve">ความสำเร็จของการจัดกระบวนการเรียนรู้ที่เน้นผู้เรียนเป็นสำคัญขึ้นอยู่กับ  </w:t>
      </w:r>
      <w:r w:rsidRPr="00130FE0">
        <w:rPr>
          <w:rFonts w:ascii="TH SarabunPSK" w:hAnsi="TH SarabunPSK" w:cs="TH SarabunPSK"/>
          <w:sz w:val="32"/>
          <w:szCs w:val="32"/>
        </w:rPr>
        <w:t xml:space="preserve">1) </w:t>
      </w:r>
      <w:r w:rsidRPr="00130FE0">
        <w:rPr>
          <w:rFonts w:ascii="TH SarabunPSK" w:hAnsi="TH SarabunPSK" w:cs="TH SarabunPSK"/>
          <w:sz w:val="32"/>
          <w:szCs w:val="32"/>
          <w:cs/>
        </w:rPr>
        <w:t xml:space="preserve">ปัจจัยด้านบุคคล  ได้แก่  ผู้เรียน  ครู  คณาจารย์  ผู้บริหาร  ผู้ปกครองและสมาชิกชุมชน  และ  </w:t>
      </w:r>
      <w:r w:rsidRPr="00130FE0">
        <w:rPr>
          <w:rFonts w:ascii="TH SarabunPSK" w:hAnsi="TH SarabunPSK" w:cs="TH SarabunPSK"/>
          <w:sz w:val="32"/>
          <w:szCs w:val="32"/>
        </w:rPr>
        <w:t xml:space="preserve">2) </w:t>
      </w:r>
      <w:r w:rsidRPr="00130FE0">
        <w:rPr>
          <w:rFonts w:ascii="TH SarabunPSK" w:hAnsi="TH SarabunPSK" w:cs="TH SarabunPSK"/>
          <w:sz w:val="32"/>
          <w:szCs w:val="32"/>
          <w:cs/>
        </w:rPr>
        <w:t>ปัจจัยด้านการบริหาร  ได้แก่  หลักการบริหารจัดการและหลักธรรมาภิบาล</w:t>
      </w:r>
      <w:r w:rsidRPr="00130FE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30FE0" w:rsidRPr="00130FE0" w:rsidRDefault="00130FE0" w:rsidP="00130FE0">
      <w:pPr>
        <w:tabs>
          <w:tab w:val="left" w:pos="99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0FE0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</w:p>
    <w:p w:rsidR="00130FE0" w:rsidRPr="00130FE0" w:rsidRDefault="00130FE0" w:rsidP="00130FE0">
      <w:pPr>
        <w:numPr>
          <w:ilvl w:val="1"/>
          <w:numId w:val="8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FE0">
        <w:rPr>
          <w:rFonts w:ascii="TH SarabunPSK" w:hAnsi="TH SarabunPSK" w:cs="TH SarabunPSK"/>
          <w:b/>
          <w:bCs/>
          <w:sz w:val="32"/>
          <w:szCs w:val="32"/>
          <w:cs/>
        </w:rPr>
        <w:t>การจัดหลักสูตรการเรียนรู้และสภาพแวดล้อมที่ส่งเสริมให้ผู้เรียนได้</w:t>
      </w:r>
    </w:p>
    <w:p w:rsidR="00130FE0" w:rsidRPr="00130FE0" w:rsidRDefault="00130FE0" w:rsidP="00130FE0">
      <w:pPr>
        <w:tabs>
          <w:tab w:val="left" w:pos="992"/>
        </w:tabs>
        <w:spacing w:after="0"/>
        <w:ind w:left="990"/>
        <w:rPr>
          <w:rFonts w:ascii="TH SarabunPSK" w:hAnsi="TH SarabunPSK" w:cs="TH SarabunPSK"/>
          <w:b/>
          <w:bCs/>
          <w:sz w:val="32"/>
          <w:szCs w:val="32"/>
        </w:rPr>
      </w:pPr>
      <w:r w:rsidRPr="00130FE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130FE0">
        <w:rPr>
          <w:rFonts w:ascii="TH SarabunPSK" w:hAnsi="TH SarabunPSK" w:cs="TH SarabunPSK"/>
          <w:b/>
          <w:bCs/>
          <w:sz w:val="32"/>
          <w:szCs w:val="32"/>
          <w:cs/>
        </w:rPr>
        <w:t>พัฒนาตามธรรมชาติและเต็มตามศักยภาพ</w:t>
      </w:r>
    </w:p>
    <w:p w:rsidR="00130FE0" w:rsidRPr="00130FE0" w:rsidRDefault="00130FE0" w:rsidP="00130FE0">
      <w:pPr>
        <w:numPr>
          <w:ilvl w:val="2"/>
          <w:numId w:val="8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  <w:cs/>
        </w:rPr>
        <w:t>มีการจัดหลักสูตรที่หลากหลายตามความสามารถเหมาะสมของกลุ่มผู้เรียนทุกระบบ  สอดคล้องตามความต้องการของผู้เรียนและท้องถิ่น  สนับสนุนการพัฒนาศักยภาพของผู้เรียน</w:t>
      </w:r>
    </w:p>
    <w:p w:rsidR="00130FE0" w:rsidRPr="00130FE0" w:rsidRDefault="00130FE0" w:rsidP="00130FE0">
      <w:pPr>
        <w:numPr>
          <w:ilvl w:val="2"/>
          <w:numId w:val="8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  <w:cs/>
        </w:rPr>
        <w:t>ผู้เรียนมีโอกาส</w:t>
      </w:r>
      <w:r w:rsidRPr="00130FE0">
        <w:rPr>
          <w:rFonts w:ascii="TH SarabunPSK" w:hAnsi="TH SarabunPSK" w:cs="TH SarabunPSK"/>
          <w:sz w:val="32"/>
          <w:szCs w:val="32"/>
        </w:rPr>
        <w:t>/</w:t>
      </w:r>
      <w:r w:rsidRPr="00130FE0">
        <w:rPr>
          <w:rFonts w:ascii="TH SarabunPSK" w:hAnsi="TH SarabunPSK" w:cs="TH SarabunPSK"/>
          <w:sz w:val="32"/>
          <w:szCs w:val="32"/>
          <w:cs/>
        </w:rPr>
        <w:t>สามารถเข้าถึงหลักสูตร ที่จัดไว้อย่างทั่วถึง</w:t>
      </w:r>
    </w:p>
    <w:p w:rsidR="00130FE0" w:rsidRPr="00130FE0" w:rsidRDefault="00130FE0" w:rsidP="00130FE0">
      <w:pPr>
        <w:numPr>
          <w:ilvl w:val="2"/>
          <w:numId w:val="8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  <w:cs/>
        </w:rPr>
        <w:t xml:space="preserve">องค์กรที่ให้บริการทางการศึกษามีสภาพแวดล้อมที่เอื้อต่อ             </w:t>
      </w:r>
    </w:p>
    <w:p w:rsidR="00130FE0" w:rsidRPr="00130FE0" w:rsidRDefault="00130FE0" w:rsidP="00130FE0">
      <w:pPr>
        <w:tabs>
          <w:tab w:val="left" w:pos="992"/>
        </w:tabs>
        <w:spacing w:after="0"/>
        <w:ind w:left="2700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Pr="00130FE0">
        <w:rPr>
          <w:rFonts w:ascii="TH SarabunPSK" w:hAnsi="TH SarabunPSK" w:cs="TH SarabunPSK"/>
          <w:sz w:val="32"/>
          <w:szCs w:val="32"/>
        </w:rPr>
        <w:t xml:space="preserve">   </w:t>
      </w:r>
      <w:r w:rsidRPr="00130FE0">
        <w:rPr>
          <w:rFonts w:ascii="TH SarabunPSK" w:hAnsi="TH SarabunPSK" w:cs="TH SarabunPSK"/>
          <w:sz w:val="32"/>
          <w:szCs w:val="32"/>
          <w:cs/>
        </w:rPr>
        <w:t>มีอาคารสถานที่</w:t>
      </w:r>
      <w:r w:rsidRPr="00130FE0">
        <w:rPr>
          <w:rFonts w:ascii="TH SarabunPSK" w:hAnsi="TH SarabunPSK" w:cs="TH SarabunPSK"/>
          <w:sz w:val="32"/>
          <w:szCs w:val="32"/>
        </w:rPr>
        <w:t xml:space="preserve">   </w:t>
      </w:r>
      <w:r w:rsidRPr="00130FE0">
        <w:rPr>
          <w:rFonts w:ascii="TH SarabunPSK" w:hAnsi="TH SarabunPSK" w:cs="TH SarabunPSK"/>
          <w:sz w:val="32"/>
          <w:szCs w:val="32"/>
          <w:cs/>
        </w:rPr>
        <w:t>มีการส่งเสริมสุขภาพอนามัยและความปลอดภัย</w:t>
      </w:r>
      <w:r w:rsidRPr="00130FE0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130FE0" w:rsidRPr="00130FE0" w:rsidRDefault="00130FE0" w:rsidP="00130FE0">
      <w:pPr>
        <w:numPr>
          <w:ilvl w:val="2"/>
          <w:numId w:val="8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  <w:cs/>
        </w:rPr>
        <w:t>มีการพัฒนานวัตกรรมการจัดการเรียนรู้  สื่อเพื่อการเรียนรู้และการให้บริการเทคโนโลยีสารสนเทศทุกนรูปแบบที่เอื้อต่อสภาพการเรียนรู้ด้วยตนเอง  และการเรียนรู้แบบมีส่วนร่วม</w:t>
      </w:r>
    </w:p>
    <w:p w:rsidR="00130FE0" w:rsidRPr="00130FE0" w:rsidRDefault="00130FE0" w:rsidP="00130FE0">
      <w:pPr>
        <w:numPr>
          <w:ilvl w:val="1"/>
          <w:numId w:val="8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FE0">
        <w:rPr>
          <w:rFonts w:ascii="TH SarabunPSK" w:hAnsi="TH SarabunPSK" w:cs="TH SarabunPSK"/>
          <w:b/>
          <w:bCs/>
          <w:sz w:val="32"/>
          <w:szCs w:val="32"/>
          <w:cs/>
        </w:rPr>
        <w:t>มีการพัฒนาผู้บริหาร  ครู  คณาจารย์และบุคลากรทางการศึกษาอย่าง เป็นระบบ</w:t>
      </w:r>
    </w:p>
    <w:p w:rsidR="00130FE0" w:rsidRPr="00130FE0" w:rsidRDefault="00130FE0" w:rsidP="00130FE0">
      <w:pPr>
        <w:tabs>
          <w:tab w:val="left" w:pos="992"/>
        </w:tabs>
        <w:spacing w:after="0"/>
        <w:ind w:left="990"/>
        <w:rPr>
          <w:rFonts w:ascii="TH SarabunPSK" w:hAnsi="TH SarabunPSK" w:cs="TH SarabunPSK"/>
          <w:b/>
          <w:bCs/>
          <w:sz w:val="32"/>
          <w:szCs w:val="32"/>
        </w:rPr>
      </w:pPr>
      <w:r w:rsidRPr="00130FE0">
        <w:rPr>
          <w:rFonts w:ascii="TH SarabunPSK" w:hAnsi="TH SarabunPSK" w:cs="TH SarabunPSK"/>
          <w:b/>
          <w:bCs/>
          <w:sz w:val="32"/>
          <w:szCs w:val="32"/>
        </w:rPr>
        <w:tab/>
      </w:r>
      <w:r w:rsidRPr="00130FE0">
        <w:rPr>
          <w:rFonts w:ascii="TH SarabunPSK" w:hAnsi="TH SarabunPSK" w:cs="TH SarabunPSK"/>
          <w:b/>
          <w:bCs/>
          <w:sz w:val="32"/>
          <w:szCs w:val="32"/>
        </w:rPr>
        <w:tab/>
      </w:r>
      <w:r w:rsidRPr="00130FE0">
        <w:rPr>
          <w:rFonts w:ascii="TH SarabunPSK" w:hAnsi="TH SarabunPSK" w:cs="TH SarabunPSK"/>
          <w:b/>
          <w:bCs/>
          <w:sz w:val="32"/>
          <w:szCs w:val="32"/>
          <w:cs/>
        </w:rPr>
        <w:t>มีคุณภาพ</w:t>
      </w:r>
    </w:p>
    <w:p w:rsidR="00130FE0" w:rsidRPr="00130FE0" w:rsidRDefault="00130FE0" w:rsidP="00130FE0">
      <w:pPr>
        <w:numPr>
          <w:ilvl w:val="2"/>
          <w:numId w:val="9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  <w:cs/>
        </w:rPr>
        <w:t>ผู้บริหาร  ครู  คณาจารย์ และบุคลากรทางการศึกษาได้รับการพัฒนาอย่างเป็นระบบต่อเนื่อง  เพื่อสร้างความเข้มแข็งทางวิชาการ   วิชาชีพ และคุณธรรม</w:t>
      </w:r>
    </w:p>
    <w:p w:rsidR="00130FE0" w:rsidRPr="00130FE0" w:rsidRDefault="00130FE0" w:rsidP="00130FE0">
      <w:pPr>
        <w:numPr>
          <w:ilvl w:val="2"/>
          <w:numId w:val="9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  <w:cs/>
        </w:rPr>
        <w:t>ผู้บริหาร  ครู  คณาจารย์ และบุคลากรทางการศึกษามีคุณธรรม  มีความพึงพอใจในการทำงานและผูกพันกับงานมีอัตราการออกจากงานและอัตราความผิดทางวินัยลดลง</w:t>
      </w:r>
      <w:r w:rsidRPr="00130FE0">
        <w:rPr>
          <w:rFonts w:ascii="TH SarabunPSK" w:hAnsi="TH SarabunPSK" w:cs="TH SarabunPSK"/>
          <w:sz w:val="32"/>
          <w:szCs w:val="32"/>
        </w:rPr>
        <w:t xml:space="preserve">  </w:t>
      </w:r>
    </w:p>
    <w:p w:rsidR="00130FE0" w:rsidRPr="00130FE0" w:rsidRDefault="00130FE0" w:rsidP="00130FE0">
      <w:pPr>
        <w:numPr>
          <w:ilvl w:val="2"/>
          <w:numId w:val="9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  <w:cs/>
        </w:rPr>
        <w:t>มีแนวโน้มในการรวมตัวจัดตั้งองค์กรอิสระเพื่อสร้างเกณฑ์มาตรฐานเฉพาะกลุ่ม และติดตามการดำเนินงานของบุคลากรและสถานศึกษา  ตลอดจนการสั่งสมองค์ความรู้ที่หลากหลาย</w:t>
      </w:r>
    </w:p>
    <w:p w:rsidR="00130FE0" w:rsidRPr="00130FE0" w:rsidRDefault="00130FE0" w:rsidP="00130FE0">
      <w:pPr>
        <w:tabs>
          <w:tab w:val="left" w:pos="99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</w:rPr>
        <w:tab/>
      </w:r>
      <w:r w:rsidRPr="00130FE0">
        <w:rPr>
          <w:rFonts w:ascii="TH SarabunPSK" w:hAnsi="TH SarabunPSK" w:cs="TH SarabunPSK"/>
          <w:b/>
          <w:bCs/>
          <w:sz w:val="32"/>
          <w:szCs w:val="32"/>
        </w:rPr>
        <w:t>2.3</w:t>
      </w:r>
      <w:r w:rsidRPr="00130FE0">
        <w:rPr>
          <w:rFonts w:ascii="TH SarabunPSK" w:hAnsi="TH SarabunPSK" w:cs="TH SarabunPSK"/>
          <w:sz w:val="32"/>
          <w:szCs w:val="32"/>
        </w:rPr>
        <w:t xml:space="preserve">  </w:t>
      </w:r>
      <w:r w:rsidRPr="00130FE0">
        <w:rPr>
          <w:rFonts w:ascii="TH SarabunPSK" w:hAnsi="TH SarabunPSK" w:cs="TH SarabunPSK"/>
          <w:b/>
          <w:bCs/>
          <w:sz w:val="32"/>
          <w:szCs w:val="32"/>
          <w:cs/>
        </w:rPr>
        <w:t>มีการบริหารจัดการที่ใช้สถานศึกษาเป็นฐาน</w:t>
      </w:r>
    </w:p>
    <w:p w:rsidR="00130FE0" w:rsidRPr="00130FE0" w:rsidRDefault="00130FE0" w:rsidP="00130FE0">
      <w:pPr>
        <w:numPr>
          <w:ilvl w:val="2"/>
          <w:numId w:val="10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  <w:cs/>
        </w:rPr>
        <w:t>องค์กร  ชุมชน  มีส่วนร่วมในการพัฒนาการจัดการเรียนรู้ตามสภาพท้องถิ่น  สภาพปัญหาและความต้องการที่แท้จริงของผู้เรียน และชุมชน</w:t>
      </w:r>
    </w:p>
    <w:p w:rsidR="00130FE0" w:rsidRPr="00130FE0" w:rsidRDefault="00130FE0" w:rsidP="00130FE0">
      <w:pPr>
        <w:numPr>
          <w:ilvl w:val="2"/>
          <w:numId w:val="10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  <w:cs/>
        </w:rPr>
        <w:t>ผู้รับบริการ</w:t>
      </w:r>
      <w:r w:rsidRPr="00130FE0">
        <w:rPr>
          <w:rFonts w:ascii="TH SarabunPSK" w:hAnsi="TH SarabunPSK" w:cs="TH SarabunPSK"/>
          <w:sz w:val="32"/>
          <w:szCs w:val="32"/>
        </w:rPr>
        <w:t>/</w:t>
      </w:r>
      <w:r w:rsidRPr="00130FE0">
        <w:rPr>
          <w:rFonts w:ascii="TH SarabunPSK" w:hAnsi="TH SarabunPSK" w:cs="TH SarabunPSK"/>
          <w:sz w:val="32"/>
          <w:szCs w:val="32"/>
          <w:cs/>
        </w:rPr>
        <w:t>ผู้ที่เกี่ยวข้องทุกกลุ่มมีความพึงพอใจต่อการบริการทางการศึกษาของสถานศึกษา</w:t>
      </w:r>
    </w:p>
    <w:p w:rsidR="000922A0" w:rsidRPr="005B228C" w:rsidRDefault="00130FE0" w:rsidP="005B228C">
      <w:pPr>
        <w:numPr>
          <w:ilvl w:val="2"/>
          <w:numId w:val="10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  <w:cs/>
        </w:rPr>
        <w:t>มีการกำหนดระบบประกันคุณภาพภายในเป็นส่วนหนึ่งของกระบวนการบริหารทางการศึกษา  เพื่อนำไปสู่การพัฒนาคุณภาพ และสามารถรองรับการประเมินคุณภาพภายนอกได้</w:t>
      </w:r>
    </w:p>
    <w:p w:rsidR="00130FE0" w:rsidRPr="00130FE0" w:rsidRDefault="00130FE0" w:rsidP="00130FE0">
      <w:pPr>
        <w:tabs>
          <w:tab w:val="left" w:pos="992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30FE0" w:rsidRPr="00130FE0" w:rsidRDefault="00091144" w:rsidP="00130FE0">
      <w:pPr>
        <w:tabs>
          <w:tab w:val="left" w:pos="99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rect id="_x0000_s1030" style="position:absolute;margin-left:21.45pt;margin-top:11.25pt;width:382.05pt;height:85.75pt;z-index:251662336" o:allowincell="f" strokeweight="3pt">
            <v:textbox style="mso-next-textbox:#_x0000_s1030">
              <w:txbxContent>
                <w:p w:rsidR="00130FE0" w:rsidRPr="00130FE0" w:rsidRDefault="00130FE0" w:rsidP="00130FE0">
                  <w:pPr>
                    <w:pStyle w:val="1"/>
                    <w:rPr>
                      <w:rFonts w:ascii="TH SarabunPSK" w:hAnsi="TH SarabunPSK" w:cs="TH SarabunPSK"/>
                      <w:color w:val="auto"/>
                      <w:sz w:val="36"/>
                      <w:szCs w:val="36"/>
                    </w:rPr>
                  </w:pPr>
                  <w:r w:rsidRPr="00130FE0">
                    <w:rPr>
                      <w:rFonts w:ascii="TH SarabunPSK" w:hAnsi="TH SarabunPSK" w:cs="TH SarabunPSK"/>
                      <w:color w:val="auto"/>
                      <w:sz w:val="36"/>
                      <w:szCs w:val="36"/>
                      <w:cs/>
                    </w:rPr>
                    <w:t xml:space="preserve">มาตรฐานที่  </w:t>
                  </w:r>
                  <w:r w:rsidRPr="00130FE0">
                    <w:rPr>
                      <w:rFonts w:ascii="TH SarabunPSK" w:hAnsi="TH SarabunPSK" w:cs="TH SarabunPSK"/>
                      <w:color w:val="auto"/>
                      <w:sz w:val="36"/>
                      <w:szCs w:val="36"/>
                    </w:rPr>
                    <w:t xml:space="preserve">3  </w:t>
                  </w:r>
                  <w:r w:rsidRPr="00130FE0">
                    <w:rPr>
                      <w:rFonts w:ascii="TH SarabunPSK" w:hAnsi="TH SarabunPSK" w:cs="TH SarabunPSK"/>
                      <w:color w:val="auto"/>
                      <w:sz w:val="36"/>
                      <w:szCs w:val="36"/>
                      <w:cs/>
                    </w:rPr>
                    <w:t>แนวการสร้างสังคมแห่งการเรียนรู้</w:t>
                  </w:r>
                  <w:r w:rsidRPr="00130FE0">
                    <w:rPr>
                      <w:rFonts w:ascii="TH SarabunPSK" w:hAnsi="TH SarabunPSK" w:cs="TH SarabunPSK"/>
                      <w:color w:val="auto"/>
                      <w:sz w:val="36"/>
                      <w:szCs w:val="36"/>
                    </w:rPr>
                    <w:t>/</w:t>
                  </w:r>
                  <w:r w:rsidRPr="00130FE0">
                    <w:rPr>
                      <w:rFonts w:ascii="TH SarabunPSK" w:hAnsi="TH SarabunPSK" w:cs="TH SarabunPSK"/>
                      <w:color w:val="auto"/>
                      <w:sz w:val="36"/>
                      <w:szCs w:val="36"/>
                      <w:cs/>
                    </w:rPr>
                    <w:t>สังคมแห่งความรู้</w:t>
                  </w:r>
                </w:p>
                <w:p w:rsidR="00130FE0" w:rsidRPr="00130FE0" w:rsidRDefault="00130FE0" w:rsidP="00130FE0">
                  <w:pPr>
                    <w:rPr>
                      <w:rFonts w:ascii="Browallia New" w:hAnsi="Browallia New" w:cs="Browallia New"/>
                      <w:sz w:val="36"/>
                      <w:szCs w:val="36"/>
                    </w:rPr>
                  </w:pPr>
                  <w:r w:rsidRPr="00130FE0">
                    <w:rPr>
                      <w:rFonts w:ascii="Browallia New" w:hAnsi="Browallia New" w:cs="Browallia New"/>
                      <w:sz w:val="36"/>
                      <w:szCs w:val="36"/>
                    </w:rPr>
                    <w:t xml:space="preserve">                  </w:t>
                  </w:r>
                  <w:r w:rsidRPr="00130FE0">
                    <w:rPr>
                      <w:rFonts w:ascii="Browallia New" w:hAnsi="Browallia New" w:cs="Browallia New"/>
                      <w:sz w:val="36"/>
                      <w:szCs w:val="36"/>
                      <w:cs/>
                    </w:rPr>
                    <w:t>การสร้างวิถีการเรียนรู้และแหล่งการเรียนรู้ให้เข็มแข็ง</w:t>
                  </w:r>
                </w:p>
              </w:txbxContent>
            </v:textbox>
          </v:rect>
        </w:pict>
      </w:r>
    </w:p>
    <w:p w:rsidR="00130FE0" w:rsidRPr="00130FE0" w:rsidRDefault="00130FE0" w:rsidP="00130FE0">
      <w:pPr>
        <w:tabs>
          <w:tab w:val="left" w:pos="992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30FE0" w:rsidRPr="00130FE0" w:rsidRDefault="00130FE0" w:rsidP="00130FE0">
      <w:pPr>
        <w:tabs>
          <w:tab w:val="left" w:pos="992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30FE0" w:rsidRPr="00130FE0" w:rsidRDefault="00130FE0" w:rsidP="00130FE0">
      <w:pPr>
        <w:tabs>
          <w:tab w:val="left" w:pos="992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30FE0" w:rsidRPr="00130FE0" w:rsidRDefault="00130FE0" w:rsidP="00130FE0">
      <w:pPr>
        <w:tabs>
          <w:tab w:val="left" w:pos="992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30FE0" w:rsidRPr="00130FE0" w:rsidRDefault="00130FE0" w:rsidP="00130FE0">
      <w:pPr>
        <w:tabs>
          <w:tab w:val="left" w:pos="992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30FE0" w:rsidRPr="00130FE0" w:rsidRDefault="00130FE0" w:rsidP="00130FE0">
      <w:pPr>
        <w:tabs>
          <w:tab w:val="left" w:pos="992"/>
        </w:tabs>
        <w:spacing w:after="0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</w:rPr>
        <w:tab/>
      </w:r>
      <w:r w:rsidRPr="00130FE0">
        <w:rPr>
          <w:rFonts w:ascii="TH SarabunPSK" w:hAnsi="TH SarabunPSK" w:cs="TH SarabunPSK"/>
          <w:sz w:val="32"/>
          <w:szCs w:val="32"/>
          <w:cs/>
        </w:rPr>
        <w:t>การเรียนรู้  ความรู้  นวัตกรรม  สื่อ  และเทคโนโลยี  เป็นปัจจัยสำคัญของการพัฒนาสู่สังคมแห่งการเรียนรู้  การส่งเสริมและสร้างกลไกเพื่อให้คนไทยทุกคนมีโอกาสและทางเลือกที่จะเข้าถึงปัจจัยและเรียนรู้อย่างต่อเนื่องตลอดชีวิตด้วยรูปแบบและวิธีการที่หลากหลาย  โดยการได้รับความร่วมมือจากทุกภาคส่วนของสังคม  จะนำมาซึ่งการพัฒนาประเทศรวมทั้งเพิ่มศักยภาพการแข่งขันของประเทศ</w:t>
      </w:r>
    </w:p>
    <w:p w:rsidR="00130FE0" w:rsidRPr="00130FE0" w:rsidRDefault="00130FE0" w:rsidP="00130FE0">
      <w:pPr>
        <w:pStyle w:val="2"/>
        <w:rPr>
          <w:rFonts w:ascii="TH SarabunPSK" w:hAnsi="TH SarabunPSK" w:cs="TH SarabunPSK"/>
        </w:rPr>
      </w:pPr>
      <w:r w:rsidRPr="00130FE0">
        <w:rPr>
          <w:rFonts w:ascii="TH SarabunPSK" w:hAnsi="TH SarabunPSK" w:cs="TH SarabunPSK"/>
          <w:cs/>
        </w:rPr>
        <w:t>ตัวบ่งชี้</w:t>
      </w:r>
    </w:p>
    <w:p w:rsidR="00130FE0" w:rsidRPr="00130FE0" w:rsidRDefault="00130FE0" w:rsidP="00130FE0">
      <w:pPr>
        <w:numPr>
          <w:ilvl w:val="1"/>
          <w:numId w:val="11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FE0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วิชาการและสร้างความร่วมมือระหว่างสถานศึกษากับชุมชน</w:t>
      </w:r>
    </w:p>
    <w:p w:rsidR="00130FE0" w:rsidRPr="00130FE0" w:rsidRDefault="00130FE0" w:rsidP="00130FE0">
      <w:pPr>
        <w:tabs>
          <w:tab w:val="left" w:pos="992"/>
        </w:tabs>
        <w:spacing w:after="0"/>
        <w:ind w:left="990"/>
        <w:rPr>
          <w:rFonts w:ascii="TH SarabunPSK" w:hAnsi="TH SarabunPSK" w:cs="TH SarabunPSK"/>
          <w:b/>
          <w:bCs/>
          <w:sz w:val="32"/>
          <w:szCs w:val="32"/>
        </w:rPr>
      </w:pPr>
      <w:r w:rsidRPr="00130FE0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130FE0">
        <w:rPr>
          <w:rFonts w:ascii="TH SarabunPSK" w:hAnsi="TH SarabunPSK" w:cs="TH SarabunPSK"/>
          <w:b/>
          <w:bCs/>
          <w:sz w:val="32"/>
          <w:szCs w:val="32"/>
          <w:cs/>
        </w:rPr>
        <w:t>ให้เป็นสังคมแห่งการเรียนรู้</w:t>
      </w:r>
      <w:r w:rsidRPr="00130FE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30FE0">
        <w:rPr>
          <w:rFonts w:ascii="TH SarabunPSK" w:hAnsi="TH SarabunPSK" w:cs="TH SarabunPSK"/>
          <w:b/>
          <w:bCs/>
          <w:sz w:val="32"/>
          <w:szCs w:val="32"/>
          <w:cs/>
        </w:rPr>
        <w:t>สังคมแห่งความรู้</w:t>
      </w:r>
    </w:p>
    <w:p w:rsidR="00130FE0" w:rsidRPr="00130FE0" w:rsidRDefault="00130FE0" w:rsidP="00130FE0">
      <w:pPr>
        <w:numPr>
          <w:ilvl w:val="2"/>
          <w:numId w:val="11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  <w:cs/>
        </w:rPr>
        <w:t>สถานศึกษาร่วมมือกับบุคลากรและองค์กรในชุมชนที่เกี่ยวข้องทุกฝ่าย ทุกระดับ  ร่วมจัดปัจจัยและกระบวนการเรียนรู้ภายในชุมชน  และให้การบริการทางวิชาการที่เป็นรูปธรรม</w:t>
      </w:r>
    </w:p>
    <w:p w:rsidR="00130FE0" w:rsidRPr="00130FE0" w:rsidRDefault="00130FE0" w:rsidP="00130FE0">
      <w:pPr>
        <w:numPr>
          <w:ilvl w:val="2"/>
          <w:numId w:val="11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  <w:cs/>
        </w:rPr>
        <w:t>ชุมชนซึ่งเป็นที่ตั้งขององค์ที่ให้บริการทางการศึกษามีสภาพเป็นสังคมแห่งการเรียนรู้</w:t>
      </w:r>
      <w:r w:rsidRPr="00130FE0">
        <w:rPr>
          <w:rFonts w:ascii="TH SarabunPSK" w:hAnsi="TH SarabunPSK" w:cs="TH SarabunPSK"/>
          <w:sz w:val="32"/>
          <w:szCs w:val="32"/>
        </w:rPr>
        <w:t>/</w:t>
      </w:r>
      <w:r w:rsidRPr="00130FE0">
        <w:rPr>
          <w:rFonts w:ascii="TH SarabunPSK" w:hAnsi="TH SarabunPSK" w:cs="TH SarabunPSK"/>
          <w:sz w:val="32"/>
          <w:szCs w:val="32"/>
          <w:cs/>
        </w:rPr>
        <w:t>สังคมแห่งความรู้ มีความปลอดภัย  ลดความขัดแย้ง  มีสันติสุข  และมีการพัฒนาก้าวหน้าอย่างต่อเนื่อง</w:t>
      </w:r>
    </w:p>
    <w:p w:rsidR="00130FE0" w:rsidRPr="00130FE0" w:rsidRDefault="00130FE0" w:rsidP="00130FE0">
      <w:pPr>
        <w:numPr>
          <w:ilvl w:val="1"/>
          <w:numId w:val="11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FE0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วิจัย  สร้างเสริม  สนับสนุนแหล่งการเรียนรู้  และกลไกการเรียนรู้</w:t>
      </w:r>
    </w:p>
    <w:p w:rsidR="00130FE0" w:rsidRPr="00130FE0" w:rsidRDefault="00130FE0" w:rsidP="00130FE0">
      <w:pPr>
        <w:numPr>
          <w:ilvl w:val="2"/>
          <w:numId w:val="11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  <w:cs/>
        </w:rPr>
        <w:t>ศึกษาวิจัย สำรวจ จัดหา  และจัดตั้งแหล่งการเรียนรู้ตลอดชีวิตทุกรูปแบบ</w:t>
      </w:r>
    </w:p>
    <w:p w:rsidR="00130FE0" w:rsidRPr="00130FE0" w:rsidRDefault="00130FE0" w:rsidP="00130FE0">
      <w:pPr>
        <w:numPr>
          <w:ilvl w:val="2"/>
          <w:numId w:val="11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  <w:cs/>
        </w:rPr>
        <w:t xml:space="preserve">ระดมทรัพยากร </w:t>
      </w:r>
      <w:r w:rsidRPr="00130FE0">
        <w:rPr>
          <w:rFonts w:ascii="TH SarabunPSK" w:hAnsi="TH SarabunPSK" w:cs="TH SarabunPSK"/>
          <w:sz w:val="32"/>
          <w:szCs w:val="32"/>
        </w:rPr>
        <w:t>(</w:t>
      </w:r>
      <w:r w:rsidRPr="00130FE0">
        <w:rPr>
          <w:rFonts w:ascii="TH SarabunPSK" w:hAnsi="TH SarabunPSK" w:cs="TH SarabunPSK"/>
          <w:sz w:val="32"/>
          <w:szCs w:val="32"/>
          <w:cs/>
        </w:rPr>
        <w:t xml:space="preserve">บุคลากร  งบประมาณ  อาคารสถานที่  สิ่งอำนวยความสะดวก  ภูมิปัญญาและอื่นๆ </w:t>
      </w:r>
      <w:r w:rsidRPr="00130FE0">
        <w:rPr>
          <w:rFonts w:ascii="TH SarabunPSK" w:hAnsi="TH SarabunPSK" w:cs="TH SarabunPSK"/>
          <w:sz w:val="32"/>
          <w:szCs w:val="32"/>
        </w:rPr>
        <w:t xml:space="preserve">)  </w:t>
      </w:r>
      <w:r w:rsidRPr="00130FE0">
        <w:rPr>
          <w:rFonts w:ascii="TH SarabunPSK" w:hAnsi="TH SarabunPSK" w:cs="TH SarabunPSK"/>
          <w:sz w:val="32"/>
          <w:szCs w:val="32"/>
          <w:cs/>
        </w:rPr>
        <w:t>และความร่วมมือจากภายในและภายนอกสถานศึกษาในการสร้าสงกลไก  การเรียนรู้ทุกประเภท  เพื่อให้คนไทยสามารถเข้าถึงแหล่ง  การเรียนรู้และสามารถเรียนรู้ตลอดชีวิตได้จริง</w:t>
      </w:r>
    </w:p>
    <w:p w:rsidR="00130FE0" w:rsidRPr="00130FE0" w:rsidRDefault="00130FE0" w:rsidP="00130FE0">
      <w:pPr>
        <w:numPr>
          <w:ilvl w:val="2"/>
          <w:numId w:val="11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  <w:cs/>
        </w:rPr>
        <w:t>ศึกษาวิจัยเพื่อสร้างองค์ความรู้ใหม่และการพัฒนาประเทศ</w:t>
      </w:r>
    </w:p>
    <w:p w:rsidR="00130FE0" w:rsidRPr="00130FE0" w:rsidRDefault="00130FE0" w:rsidP="00130FE0">
      <w:pPr>
        <w:tabs>
          <w:tab w:val="left" w:pos="992"/>
        </w:tabs>
        <w:spacing w:after="0" w:line="240" w:lineRule="auto"/>
        <w:ind w:left="2700"/>
        <w:rPr>
          <w:rFonts w:ascii="TH SarabunPSK" w:hAnsi="TH SarabunPSK" w:cs="TH SarabunPSK"/>
          <w:sz w:val="32"/>
          <w:szCs w:val="32"/>
        </w:rPr>
      </w:pPr>
    </w:p>
    <w:p w:rsidR="00130FE0" w:rsidRPr="00130FE0" w:rsidRDefault="00130FE0" w:rsidP="00130FE0">
      <w:pPr>
        <w:numPr>
          <w:ilvl w:val="1"/>
          <w:numId w:val="11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FE0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ละการจัดการความรู้ในทุกระดับทุกมิติของสังคม</w:t>
      </w:r>
    </w:p>
    <w:p w:rsidR="00130FE0" w:rsidRPr="00130FE0" w:rsidRDefault="00130FE0" w:rsidP="00130FE0">
      <w:pPr>
        <w:numPr>
          <w:ilvl w:val="2"/>
          <w:numId w:val="11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FE0">
        <w:rPr>
          <w:rFonts w:ascii="TH SarabunPSK" w:hAnsi="TH SarabunPSK" w:cs="TH SarabunPSK"/>
          <w:sz w:val="32"/>
          <w:szCs w:val="32"/>
          <w:cs/>
        </w:rPr>
        <w:t>ครอบครัว  ชุมชน  องค์กรทุกระดับ  และองค์กรที่จัดการศึกษามีการสร้างและใช้ความรู้  มีการแลกเปลี่ยนเรียนรู้จนกลายเป็นวัฒนธรรมแห่งการเรียนรู้</w:t>
      </w:r>
    </w:p>
    <w:p w:rsidR="00130FE0" w:rsidRPr="00130FE0" w:rsidRDefault="00130FE0" w:rsidP="00130FE0">
      <w:pPr>
        <w:tabs>
          <w:tab w:val="left" w:pos="992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30FE0" w:rsidRPr="00130FE0" w:rsidRDefault="00130FE0" w:rsidP="00130FE0">
      <w:pPr>
        <w:tabs>
          <w:tab w:val="left" w:pos="992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30FE0" w:rsidRPr="00130FE0" w:rsidRDefault="00130FE0" w:rsidP="00130FE0">
      <w:pPr>
        <w:tabs>
          <w:tab w:val="left" w:pos="992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30FE0" w:rsidRDefault="00130FE0" w:rsidP="00130FE0">
      <w:pPr>
        <w:tabs>
          <w:tab w:val="left" w:pos="992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922A0" w:rsidRPr="00130FE0" w:rsidRDefault="000922A0" w:rsidP="00130FE0">
      <w:pPr>
        <w:tabs>
          <w:tab w:val="left" w:pos="992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30FE0" w:rsidRPr="00130FE0" w:rsidRDefault="00130FE0" w:rsidP="00130FE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0FE0" w:rsidRPr="00130FE0" w:rsidRDefault="00091144" w:rsidP="00130F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040" style="position:absolute;margin-left:3.45pt;margin-top:7.2pt;width:434.25pt;height:449.4pt;z-index:251679744" coordorigin="2229,2832" coordsize="8685,8988">
            <v:rect id="_x0000_s1032" style="position:absolute;left:2229;top:5292;width:3705;height:3510" o:regroupid="2">
              <v:textbox style="mso-next-textbox:#_x0000_s1032">
                <w:txbxContent>
                  <w:p w:rsidR="00130FE0" w:rsidRDefault="00130FE0" w:rsidP="00130FE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40"/>
                        <w:szCs w:val="40"/>
                      </w:rPr>
                    </w:pPr>
                  </w:p>
                  <w:p w:rsidR="00130FE0" w:rsidRDefault="00130FE0" w:rsidP="00130FE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40"/>
                        <w:szCs w:val="40"/>
                      </w:rPr>
                    </w:pPr>
                    <w:r w:rsidRPr="00D548C1">
                      <w:rPr>
                        <w:rFonts w:ascii="TH SarabunPSK" w:hAnsi="TH SarabunPSK" w:cs="TH SarabunPSK"/>
                        <w:b/>
                        <w:bCs/>
                        <w:sz w:val="40"/>
                        <w:szCs w:val="40"/>
                        <w:cs/>
                      </w:rPr>
                      <w:t>มาตรฐานการศึกษาของชาติ</w:t>
                    </w:r>
                  </w:p>
                  <w:p w:rsidR="00130FE0" w:rsidRDefault="00130FE0" w:rsidP="00130FE0">
                    <w:r w:rsidRPr="00D548C1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อุดมการณ์สำคัญของการจัดการศึกษา  คือ  การจัดให้มีการศึกษาตลอดชีวิตและการสรางสังคมไทยให้เป็นสังคมแห่งการเรียนรู้  </w:t>
                    </w:r>
                  </w:p>
                  <w:p w:rsidR="00130FE0" w:rsidRDefault="00130FE0" w:rsidP="00130FE0"/>
                </w:txbxContent>
              </v:textbox>
            </v:rect>
            <v:rect id="_x0000_s1033" style="position:absolute;left:6774;top:2832;width:4140;height:2310" o:regroupid="2">
              <v:textbox>
                <w:txbxContent>
                  <w:p w:rsidR="00130FE0" w:rsidRPr="00130FE0" w:rsidRDefault="00130FE0" w:rsidP="00130FE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</w:p>
                  <w:p w:rsidR="00130FE0" w:rsidRPr="00130FE0" w:rsidRDefault="00130FE0" w:rsidP="00130FE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130FE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มาตรฐานที่  </w:t>
                    </w:r>
                    <w:r w:rsidRPr="00130FE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1  </w:t>
                    </w:r>
                    <w:r w:rsidRPr="00130FE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ุณลักษณะของคนไทยที่พึงประสงค์</w:t>
                    </w:r>
                    <w:r w:rsidRPr="00130FE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 w:rsidRPr="00130FE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ทั้งในฐานะพลเมืองและพลโลก</w:t>
                    </w:r>
                  </w:p>
                  <w:p w:rsidR="00130FE0" w:rsidRPr="00130FE0" w:rsidRDefault="00130FE0" w:rsidP="00130FE0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130FE0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</w:rPr>
                      <w:t xml:space="preserve"> </w:t>
                    </w:r>
                  </w:p>
                  <w:p w:rsidR="00130FE0" w:rsidRPr="00130FE0" w:rsidRDefault="00130FE0" w:rsidP="00130FE0">
                    <w:pPr>
                      <w:ind w:firstLine="720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130F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นความสุข</w:t>
                    </w:r>
                  </w:p>
                  <w:p w:rsidR="00130FE0" w:rsidRPr="00130FE0" w:rsidRDefault="00130FE0" w:rsidP="00130FE0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34" style="position:absolute;left:6759;top:5922;width:4140;height:2013" o:regroupid="2">
              <v:textbox>
                <w:txbxContent>
                  <w:p w:rsidR="00130FE0" w:rsidRPr="00130FE0" w:rsidRDefault="00130FE0" w:rsidP="00130FE0">
                    <w:pP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130FE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มาตรฐานที่  </w:t>
                    </w:r>
                    <w:r w:rsidRPr="00130FE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2  </w:t>
                    </w:r>
                    <w:r w:rsidRPr="00130FE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แนวการจัดการศึกษา</w:t>
                    </w:r>
                  </w:p>
                  <w:p w:rsidR="00130FE0" w:rsidRPr="00130FE0" w:rsidRDefault="00130FE0" w:rsidP="00130FE0">
                    <w:pPr>
                      <w:ind w:firstLine="720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130F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จัดการเรียนรู้ที่มุ่งพัฒนาผู้เรียนเป็นสำคัญและการบริหารโดยใช้</w:t>
                    </w:r>
                    <w:r w:rsidRPr="00130FE0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โรงเรียนเป็นฐาน</w:t>
                    </w:r>
                  </w:p>
                  <w:p w:rsidR="00130FE0" w:rsidRDefault="00130FE0" w:rsidP="00130FE0"/>
                </w:txbxContent>
              </v:textbox>
            </v:rect>
            <v:rect id="_x0000_s1035" style="position:absolute;left:6774;top:9105;width:4140;height:2715" o:regroupid="2">
              <v:textbox>
                <w:txbxContent>
                  <w:p w:rsidR="00130FE0" w:rsidRPr="00130FE0" w:rsidRDefault="00130FE0" w:rsidP="00130FE0">
                    <w:pPr>
                      <w:pStyle w:val="1"/>
                      <w:rPr>
                        <w:rFonts w:ascii="TH SarabunPSK" w:hAnsi="TH SarabunPSK" w:cs="TH SarabunPSK"/>
                        <w:color w:val="auto"/>
                        <w:sz w:val="32"/>
                        <w:szCs w:val="32"/>
                      </w:rPr>
                    </w:pPr>
                    <w:r w:rsidRPr="00130FE0">
                      <w:rPr>
                        <w:rFonts w:ascii="TH SarabunPSK" w:hAnsi="TH SarabunPSK" w:cs="TH SarabunPSK"/>
                        <w:color w:val="auto"/>
                        <w:sz w:val="32"/>
                        <w:szCs w:val="32"/>
                        <w:cs/>
                      </w:rPr>
                      <w:t xml:space="preserve">มาตรฐานที่  </w:t>
                    </w:r>
                    <w:r w:rsidRPr="00130FE0">
                      <w:rPr>
                        <w:rFonts w:ascii="TH SarabunPSK" w:hAnsi="TH SarabunPSK" w:cs="TH SarabunPSK"/>
                        <w:color w:val="auto"/>
                        <w:sz w:val="32"/>
                        <w:szCs w:val="32"/>
                      </w:rPr>
                      <w:t xml:space="preserve">3  </w:t>
                    </w:r>
                    <w:r w:rsidRPr="00130FE0">
                      <w:rPr>
                        <w:rFonts w:ascii="TH SarabunPSK" w:hAnsi="TH SarabunPSK" w:cs="TH SarabunPSK"/>
                        <w:color w:val="auto"/>
                        <w:sz w:val="32"/>
                        <w:szCs w:val="32"/>
                        <w:cs/>
                      </w:rPr>
                      <w:t>แนวการสร้างสังคมแห่งการเรียนรู้</w:t>
                    </w:r>
                    <w:r w:rsidRPr="00130FE0">
                      <w:rPr>
                        <w:rFonts w:ascii="TH SarabunPSK" w:hAnsi="TH SarabunPSK" w:cs="TH SarabunPSK"/>
                        <w:color w:val="auto"/>
                        <w:sz w:val="32"/>
                        <w:szCs w:val="32"/>
                      </w:rPr>
                      <w:t>/</w:t>
                    </w:r>
                    <w:r w:rsidRPr="00130FE0">
                      <w:rPr>
                        <w:rFonts w:ascii="TH SarabunPSK" w:hAnsi="TH SarabunPSK" w:cs="TH SarabunPSK"/>
                        <w:color w:val="auto"/>
                        <w:sz w:val="32"/>
                        <w:szCs w:val="32"/>
                        <w:cs/>
                      </w:rPr>
                      <w:t>สังคมแห่งความรู้</w:t>
                    </w:r>
                  </w:p>
                  <w:p w:rsidR="00130FE0" w:rsidRPr="00DA1132" w:rsidRDefault="00130FE0" w:rsidP="00130FE0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DA1132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      </w:t>
                    </w:r>
                    <w:r w:rsidRPr="00DA113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ารสร้างวิถีการเรียนรู้และแหล่งการเรียนรู้ให้เข้มแข็ง</w:t>
                    </w:r>
                  </w:p>
                  <w:p w:rsidR="00130FE0" w:rsidRPr="00130FE0" w:rsidRDefault="00130FE0" w:rsidP="00130FE0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5934;top:7077;width:825;height:0" o:connectortype="straight" o:regroupid="2">
              <v:stroke endarrow="block"/>
            </v:shape>
            <v:shape id="_x0000_s1037" type="#_x0000_t32" style="position:absolute;left:5934;top:4002;width:840;height:3075;flip:y" o:connectortype="straight" o:regroupid="2">
              <v:stroke endarrow="block"/>
            </v:shape>
            <v:shape id="_x0000_s1038" type="#_x0000_t32" style="position:absolute;left:5934;top:7077;width:825;height:2940" o:connectortype="straight" o:regroupid="2">
              <v:stroke endarrow="block"/>
            </v:shape>
          </v:group>
        </w:pict>
      </w:r>
    </w:p>
    <w:p w:rsidR="00130FE0" w:rsidRPr="00130FE0" w:rsidRDefault="00130FE0" w:rsidP="00130FE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0FE0" w:rsidRPr="00130FE0" w:rsidRDefault="00130FE0" w:rsidP="00130FE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0FE0" w:rsidRPr="00130FE0" w:rsidRDefault="00130FE0" w:rsidP="00130FE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0FE0" w:rsidRPr="00130FE0" w:rsidRDefault="00130FE0" w:rsidP="00130FE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0FE0" w:rsidRPr="00130FE0" w:rsidRDefault="00130FE0" w:rsidP="00130FE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FE0" w:rsidRPr="00130FE0" w:rsidRDefault="00130FE0" w:rsidP="00130FE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FE0" w:rsidRPr="00130FE0" w:rsidRDefault="00130FE0" w:rsidP="00130FE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FE0" w:rsidRPr="00130FE0" w:rsidRDefault="00130FE0" w:rsidP="00130FE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FE0" w:rsidRPr="00130FE0" w:rsidRDefault="00130FE0" w:rsidP="00130FE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FE0" w:rsidRPr="00130FE0" w:rsidRDefault="00130FE0" w:rsidP="00130FE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FE0" w:rsidRPr="00130FE0" w:rsidRDefault="00130FE0" w:rsidP="00130FE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FE0" w:rsidRPr="00130FE0" w:rsidRDefault="00130FE0" w:rsidP="00130FE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FE0" w:rsidRPr="00130FE0" w:rsidRDefault="00130FE0" w:rsidP="00130FE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FE0" w:rsidRPr="00130FE0" w:rsidRDefault="00130FE0" w:rsidP="00130FE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0FE0" w:rsidRPr="00130FE0" w:rsidRDefault="00130FE0" w:rsidP="00130FE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0FE0" w:rsidRPr="00130FE0" w:rsidRDefault="00130FE0" w:rsidP="00130FE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0FE0" w:rsidRPr="00130FE0" w:rsidRDefault="00130FE0" w:rsidP="00130FE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0FE0" w:rsidRPr="00CD3FD7" w:rsidRDefault="00130FE0" w:rsidP="00130FE0">
      <w:pPr>
        <w:spacing w:after="0"/>
        <w:rPr>
          <w:rFonts w:ascii="TH SarabunPSK" w:hAnsi="TH SarabunPSK" w:cs="TH SarabunPSK"/>
          <w:sz w:val="28"/>
        </w:rPr>
      </w:pPr>
    </w:p>
    <w:p w:rsidR="00130FE0" w:rsidRPr="00CD3FD7" w:rsidRDefault="00130FE0" w:rsidP="00130FE0">
      <w:pPr>
        <w:spacing w:after="0"/>
        <w:rPr>
          <w:rFonts w:ascii="TH SarabunPSK" w:hAnsi="TH SarabunPSK" w:cs="TH SarabunPSK"/>
          <w:sz w:val="28"/>
        </w:rPr>
      </w:pPr>
    </w:p>
    <w:p w:rsidR="00130FE0" w:rsidRPr="00CD3FD7" w:rsidRDefault="00130FE0" w:rsidP="00130FE0">
      <w:pPr>
        <w:spacing w:after="0"/>
        <w:rPr>
          <w:rFonts w:ascii="TH SarabunPSK" w:hAnsi="TH SarabunPSK" w:cs="TH SarabunPSK"/>
          <w:sz w:val="28"/>
        </w:rPr>
      </w:pPr>
    </w:p>
    <w:p w:rsidR="00130FE0" w:rsidRDefault="00130FE0" w:rsidP="00130FE0">
      <w:pPr>
        <w:spacing w:after="0"/>
        <w:rPr>
          <w:rFonts w:ascii="TH SarabunPSK" w:hAnsi="TH SarabunPSK" w:cs="TH SarabunPSK"/>
          <w:sz w:val="28"/>
        </w:rPr>
      </w:pPr>
    </w:p>
    <w:p w:rsidR="00130FE0" w:rsidRDefault="00130FE0" w:rsidP="00130FE0">
      <w:pPr>
        <w:spacing w:after="0"/>
        <w:rPr>
          <w:rFonts w:ascii="TH SarabunPSK" w:hAnsi="TH SarabunPSK" w:cs="TH SarabunPSK"/>
          <w:sz w:val="28"/>
        </w:rPr>
      </w:pPr>
    </w:p>
    <w:p w:rsidR="00130FE0" w:rsidRDefault="00130FE0" w:rsidP="00130FE0">
      <w:pPr>
        <w:spacing w:after="0"/>
        <w:rPr>
          <w:rFonts w:ascii="TH SarabunPSK" w:hAnsi="TH SarabunPSK" w:cs="TH SarabunPSK"/>
          <w:sz w:val="28"/>
        </w:rPr>
      </w:pPr>
    </w:p>
    <w:p w:rsidR="00130FE0" w:rsidRDefault="00130FE0" w:rsidP="00130FE0">
      <w:pPr>
        <w:spacing w:after="0"/>
        <w:rPr>
          <w:rFonts w:ascii="TH SarabunPSK" w:hAnsi="TH SarabunPSK" w:cs="TH SarabunPSK"/>
          <w:sz w:val="28"/>
        </w:rPr>
      </w:pPr>
    </w:p>
    <w:p w:rsidR="00130FE0" w:rsidRDefault="00130FE0" w:rsidP="00130FE0">
      <w:pPr>
        <w:spacing w:after="0"/>
        <w:rPr>
          <w:rFonts w:ascii="TH SarabunPSK" w:hAnsi="TH SarabunPSK" w:cs="TH SarabunPSK"/>
          <w:sz w:val="28"/>
        </w:rPr>
      </w:pPr>
    </w:p>
    <w:p w:rsidR="00C817F9" w:rsidRPr="00C817F9" w:rsidRDefault="00C817F9" w:rsidP="00C817F9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30FE0" w:rsidRDefault="00130FE0" w:rsidP="00C817F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FE0" w:rsidRDefault="00130FE0" w:rsidP="00C817F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FE0" w:rsidRDefault="00130FE0" w:rsidP="00C817F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22A0" w:rsidRDefault="000922A0" w:rsidP="00C817F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FE0" w:rsidRDefault="00130FE0" w:rsidP="000052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B228C" w:rsidRDefault="005B228C" w:rsidP="000052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817F9" w:rsidRPr="00C817F9" w:rsidRDefault="005B4ED1" w:rsidP="005B4ED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2 </w:t>
      </w:r>
      <w:r w:rsidR="00C817F9" w:rsidRPr="00C817F9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 พันธกิจ  เป้าประสงค์</w:t>
      </w:r>
    </w:p>
    <w:p w:rsidR="00C817F9" w:rsidRPr="00C817F9" w:rsidRDefault="00C817F9" w:rsidP="00C817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  <w:r w:rsidRPr="00C817F9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  <w:r w:rsidRPr="00C817F9">
        <w:rPr>
          <w:rFonts w:ascii="TH SarabunPSK" w:hAnsi="TH SarabunPSK" w:cs="TH SarabunPSK"/>
          <w:sz w:val="32"/>
          <w:szCs w:val="32"/>
          <w:cs/>
        </w:rPr>
        <w:tab/>
      </w:r>
      <w:r w:rsidRPr="00C817F9">
        <w:rPr>
          <w:rFonts w:ascii="TH SarabunPSK" w:hAnsi="TH SarabunPSK" w:cs="TH SarabunPSK"/>
          <w:sz w:val="32"/>
          <w:szCs w:val="32"/>
        </w:rPr>
        <w:t>“</w:t>
      </w:r>
      <w:r w:rsidRPr="00C817F9">
        <w:rPr>
          <w:rFonts w:ascii="TH SarabunPSK" w:hAnsi="TH SarabunPSK" w:cs="TH SarabunPSK"/>
          <w:sz w:val="32"/>
          <w:szCs w:val="32"/>
          <w:cs/>
        </w:rPr>
        <w:t>เป็นเลิศทางวิชาการ สู่มาตรฐานสากล บนฐานความร่วมมือ ตามหลักปรัชญาของเศรษฐกิจพอเพียง</w:t>
      </w:r>
      <w:r w:rsidRPr="00C817F9">
        <w:rPr>
          <w:rFonts w:ascii="TH SarabunPSK" w:hAnsi="TH SarabunPSK" w:cs="TH SarabunPSK"/>
          <w:sz w:val="32"/>
          <w:szCs w:val="32"/>
        </w:rPr>
        <w:t>”</w:t>
      </w: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  <w:r w:rsidRPr="00C817F9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  <w:r w:rsidRPr="00C817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7F9">
        <w:rPr>
          <w:rFonts w:ascii="TH SarabunPSK" w:hAnsi="TH SarabunPSK" w:cs="TH SarabunPSK"/>
          <w:sz w:val="32"/>
          <w:szCs w:val="32"/>
          <w:cs/>
        </w:rPr>
        <w:tab/>
        <w:t>1. บริหารจัดการอย่างเป็นระบบและมีส่วนร่วมตามหลักธรรมาภิบาล</w:t>
      </w: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817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7F9">
        <w:rPr>
          <w:rFonts w:ascii="TH SarabunPSK" w:hAnsi="TH SarabunPSK" w:cs="TH SarabunPSK"/>
          <w:sz w:val="32"/>
          <w:szCs w:val="32"/>
          <w:cs/>
        </w:rPr>
        <w:tab/>
        <w:t>2. พัฒนาครูและบุคลากรทางการศึกษาสู่ความเป็นมืออาชีพ</w:t>
      </w: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  <w:r w:rsidRPr="00C817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7F9">
        <w:rPr>
          <w:rFonts w:ascii="TH SarabunPSK" w:hAnsi="TH SarabunPSK" w:cs="TH SarabunPSK"/>
          <w:sz w:val="32"/>
          <w:szCs w:val="32"/>
          <w:cs/>
        </w:rPr>
        <w:tab/>
        <w:t xml:space="preserve">3. ส่งเสริมและพัฒนาผู้เรียนให้มีคุณภาพตามมาตรฐานการศึกษาขั้นพื้นฐานและมาตรฐานสากล </w:t>
      </w: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817F9">
        <w:rPr>
          <w:rFonts w:ascii="TH SarabunPSK" w:hAnsi="TH SarabunPSK" w:cs="TH SarabunPSK"/>
          <w:sz w:val="32"/>
          <w:szCs w:val="32"/>
          <w:cs/>
        </w:rPr>
        <w:tab/>
        <w:t>4.  ส่งเสริมความร่วมมือและสร้างภาคีเครือข่ายเพื่อพัฒนาการศึกษา</w:t>
      </w:r>
    </w:p>
    <w:p w:rsidR="00C817F9" w:rsidRPr="00C817F9" w:rsidRDefault="00C817F9" w:rsidP="00C817F9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C817F9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C817F9">
        <w:rPr>
          <w:rFonts w:ascii="TH SarabunPSK" w:hAnsi="TH SarabunPSK" w:cs="TH SarabunPSK"/>
          <w:sz w:val="32"/>
          <w:szCs w:val="32"/>
        </w:rPr>
        <w:t xml:space="preserve"> </w:t>
      </w:r>
      <w:r w:rsidRPr="00C817F9">
        <w:rPr>
          <w:rFonts w:ascii="TH SarabunPSK" w:hAnsi="TH SarabunPSK" w:cs="TH SarabunPSK"/>
          <w:sz w:val="32"/>
          <w:szCs w:val="32"/>
          <w:cs/>
        </w:rPr>
        <w:t>ส่งเสริมผู้เรียนและบุคลากรน้อมนำหลักปรัชญาของเศรษฐกิจพอเพียงไปใช้ในการดำเนินชีวิต</w:t>
      </w:r>
    </w:p>
    <w:p w:rsidR="00C817F9" w:rsidRPr="00C817F9" w:rsidRDefault="00C817F9" w:rsidP="00C817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  <w:r w:rsidRPr="00C817F9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  <w:r w:rsidRPr="00C817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7F9">
        <w:rPr>
          <w:rFonts w:ascii="TH SarabunPSK" w:hAnsi="TH SarabunPSK" w:cs="TH SarabunPSK"/>
          <w:sz w:val="32"/>
          <w:szCs w:val="32"/>
          <w:cs/>
        </w:rPr>
        <w:tab/>
        <w:t>1.บริหารงานด้วยระบบคุณภาพ ตามหลักธรรมาภิบาลให้บรรลุตามเป้าหมายของการจัดการศึกษา</w:t>
      </w: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  <w:r w:rsidRPr="00C817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7F9">
        <w:rPr>
          <w:rFonts w:ascii="TH SarabunPSK" w:hAnsi="TH SarabunPSK" w:cs="TH SarabunPSK"/>
          <w:sz w:val="32"/>
          <w:szCs w:val="32"/>
          <w:cs/>
        </w:rPr>
        <w:tab/>
        <w:t>2.ครูและบุคลากรทางการศึกษามีส่วนร่วมในการจัดการองค์กร สามารถปฏิบัติงานได้อย่างมีประสิทธิภาพเต็มศักยภาพ</w:t>
      </w: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  <w:r w:rsidRPr="00C817F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17F9">
        <w:rPr>
          <w:rFonts w:ascii="TH SarabunPSK" w:hAnsi="TH SarabunPSK" w:cs="TH SarabunPSK"/>
          <w:sz w:val="32"/>
          <w:szCs w:val="32"/>
          <w:cs/>
        </w:rPr>
        <w:tab/>
        <w:t>3. ครูและบุคลากรทางการศึกษาได้รับการพัฒนาเต็มตามศักยภาพอย่างต่อเนื่อง</w:t>
      </w: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  <w:r w:rsidRPr="00C817F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17F9">
        <w:rPr>
          <w:rFonts w:ascii="TH SarabunPSK" w:hAnsi="TH SarabunPSK" w:cs="TH SarabunPSK"/>
          <w:sz w:val="32"/>
          <w:szCs w:val="32"/>
          <w:cs/>
        </w:rPr>
        <w:tab/>
        <w:t>4. ครูมีทักษะการจัดการเรียนรู้ตามมาตรฐานวิชาชีพ</w:t>
      </w: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  <w:r w:rsidRPr="00C817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7F9">
        <w:rPr>
          <w:rFonts w:ascii="TH SarabunPSK" w:hAnsi="TH SarabunPSK" w:cs="TH SarabunPSK"/>
          <w:sz w:val="32"/>
          <w:szCs w:val="32"/>
          <w:cs/>
        </w:rPr>
        <w:tab/>
        <w:t>5. ผู้เรียนได้รับการส่งเสริมและพัฒนาเต็มตามศักยภาพของแต่ละบุคคล</w:t>
      </w: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  <w:r w:rsidRPr="00C817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7F9">
        <w:rPr>
          <w:rFonts w:ascii="TH SarabunPSK" w:hAnsi="TH SarabunPSK" w:cs="TH SarabunPSK"/>
          <w:sz w:val="32"/>
          <w:szCs w:val="32"/>
          <w:cs/>
        </w:rPr>
        <w:tab/>
        <w:t>6. ผู้เรียนมีผลสัมฤทธิ์ทางการเรียนตามเกณฑ์มาตรฐานการศึกษาขั้นพื้นฐานและ มาตรฐานสากล</w:t>
      </w:r>
      <w:r w:rsidRPr="00C817F9">
        <w:rPr>
          <w:rFonts w:ascii="TH SarabunPSK" w:hAnsi="TH SarabunPSK" w:cs="TH SarabunPSK"/>
          <w:sz w:val="32"/>
          <w:szCs w:val="32"/>
        </w:rPr>
        <w:t xml:space="preserve">  </w:t>
      </w: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817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7F9">
        <w:rPr>
          <w:rFonts w:ascii="TH SarabunPSK" w:hAnsi="TH SarabunPSK" w:cs="TH SarabunPSK"/>
          <w:sz w:val="32"/>
          <w:szCs w:val="32"/>
          <w:cs/>
        </w:rPr>
        <w:tab/>
        <w:t xml:space="preserve">7. ผู้เรียนมีคุณลักษณะอันพึงประสงค์ มีทักษะการอ่าน คิดวิเคราะห์และเขียนสื่อความ มีสมรรถนะสำคัญตามหลักสูตร </w:t>
      </w: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  <w:r w:rsidRPr="00C817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7F9">
        <w:rPr>
          <w:rFonts w:ascii="TH SarabunPSK" w:hAnsi="TH SarabunPSK" w:cs="TH SarabunPSK"/>
          <w:sz w:val="32"/>
          <w:szCs w:val="32"/>
          <w:cs/>
        </w:rPr>
        <w:tab/>
        <w:t>8. ผู้เรียนมีสุขภาวะที่ดี มีสุนทรียภาพ และปลอดสารเสพติด</w:t>
      </w:r>
      <w:r w:rsidRPr="00C817F9">
        <w:rPr>
          <w:rFonts w:ascii="TH SarabunPSK" w:hAnsi="TH SarabunPSK" w:cs="TH SarabunPSK"/>
          <w:sz w:val="32"/>
          <w:szCs w:val="32"/>
        </w:rPr>
        <w:t xml:space="preserve"> </w:t>
      </w: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  <w:r w:rsidRPr="00C817F9">
        <w:rPr>
          <w:rFonts w:ascii="TH SarabunPSK" w:hAnsi="TH SarabunPSK" w:cs="TH SarabunPSK"/>
          <w:sz w:val="32"/>
          <w:szCs w:val="32"/>
        </w:rPr>
        <w:t xml:space="preserve"> </w:t>
      </w:r>
      <w:r w:rsidRPr="00C817F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C817F9">
        <w:rPr>
          <w:rFonts w:ascii="TH SarabunPSK" w:hAnsi="TH SarabunPSK" w:cs="TH SarabunPSK"/>
          <w:sz w:val="32"/>
          <w:szCs w:val="32"/>
          <w:cs/>
        </w:rPr>
        <w:t>ผู้เรียนมีจิตสำนึกในความเป็นไทย ปฏิบัติตนตามค่านิยมหลัก 12 ประการยึดมั่นในการปกครองระบอบประชาธิปไตยอันมีพระมหากษัตริย์ ทรงเป็นประมุข  ดำรงชีวิตโดยยึดหลักปรัชญาของเศรษฐกิจพอเพียง</w:t>
      </w:r>
    </w:p>
    <w:p w:rsidR="00C817F9" w:rsidRPr="00C817F9" w:rsidRDefault="005B228C" w:rsidP="00C817F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C817F9" w:rsidRPr="00C817F9">
        <w:rPr>
          <w:rFonts w:ascii="TH SarabunPSK" w:hAnsi="TH SarabunPSK" w:cs="TH SarabunPSK"/>
          <w:sz w:val="32"/>
          <w:szCs w:val="32"/>
        </w:rPr>
        <w:t xml:space="preserve">10 </w:t>
      </w:r>
      <w:r w:rsidR="00C817F9" w:rsidRPr="00C817F9">
        <w:rPr>
          <w:rFonts w:ascii="TH SarabunPSK" w:hAnsi="TH SarabunPSK" w:cs="TH SarabunPSK"/>
          <w:sz w:val="32"/>
          <w:szCs w:val="32"/>
          <w:cs/>
        </w:rPr>
        <w:t>ผู้มีส่วนเกี่ยวข้องทุกฝ่ายมีส่วนร่วมในการจัดการศึกษาและสร้างความสัมพันธ์อันดีงาม</w:t>
      </w: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  <w:r w:rsidRPr="00C817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7F9">
        <w:rPr>
          <w:rFonts w:ascii="TH SarabunPSK" w:hAnsi="TH SarabunPSK" w:cs="TH SarabunPSK"/>
          <w:sz w:val="32"/>
          <w:szCs w:val="32"/>
          <w:cs/>
        </w:rPr>
        <w:tab/>
        <w:t>11. โรงเรียนมีหลักสูตรสถานศึกษาที่สอดคล้องกับความต้องการของผู้เรียนและมีกระบวนการจัดการเรียนรู้เทียบเคียงมาตรฐานสากล</w:t>
      </w: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  <w:r w:rsidRPr="00C817F9">
        <w:rPr>
          <w:rFonts w:ascii="TH SarabunPSK" w:hAnsi="TH SarabunPSK" w:cs="TH SarabunPSK"/>
          <w:sz w:val="32"/>
          <w:szCs w:val="32"/>
        </w:rPr>
        <w:t xml:space="preserve"> </w:t>
      </w:r>
      <w:r w:rsidRPr="00C817F9">
        <w:rPr>
          <w:rFonts w:ascii="TH SarabunPSK" w:hAnsi="TH SarabunPSK" w:cs="TH SarabunPSK"/>
          <w:sz w:val="32"/>
          <w:szCs w:val="32"/>
        </w:rPr>
        <w:tab/>
        <w:t xml:space="preserve">12. </w:t>
      </w:r>
      <w:r w:rsidRPr="00C817F9">
        <w:rPr>
          <w:rFonts w:ascii="TH SarabunPSK" w:hAnsi="TH SarabunPSK" w:cs="TH SarabunPSK"/>
          <w:sz w:val="32"/>
          <w:szCs w:val="32"/>
          <w:cs/>
        </w:rPr>
        <w:t>โรงเรียนมีสภาพแวดล้อม แหล่งเรียนรู้ สื่อนวัตกรรมและเทคโนโลยีทางการศึกษา ที่มีคุณภาพเหมาะสมเอื้อต่อการจัดการเรียนรู้</w:t>
      </w: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  <w:r w:rsidRPr="00C817F9">
        <w:rPr>
          <w:rFonts w:ascii="TH SarabunPSK" w:hAnsi="TH SarabunPSK" w:cs="TH SarabunPSK"/>
          <w:sz w:val="32"/>
          <w:szCs w:val="32"/>
        </w:rPr>
        <w:t xml:space="preserve"> </w:t>
      </w:r>
      <w:r w:rsidRPr="00C817F9">
        <w:rPr>
          <w:rFonts w:ascii="TH SarabunPSK" w:hAnsi="TH SarabunPSK" w:cs="TH SarabunPSK"/>
          <w:sz w:val="32"/>
          <w:szCs w:val="32"/>
        </w:rPr>
        <w:tab/>
        <w:t>13.</w:t>
      </w:r>
      <w:r w:rsidRPr="00C817F9">
        <w:rPr>
          <w:rFonts w:ascii="TH SarabunPSK" w:hAnsi="TH SarabunPSK" w:cs="TH SarabunPSK"/>
          <w:sz w:val="32"/>
          <w:szCs w:val="32"/>
          <w:cs/>
        </w:rPr>
        <w:t>โรงเรียนใช้แหล่งเรียนรู้ภายนอกสถานศึกษาและภูมิปัญญาท้องถิ่นเพื่อการจัดการเรียนรู้</w:t>
      </w: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817F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C817F9">
        <w:rPr>
          <w:rFonts w:ascii="TH SarabunPSK" w:hAnsi="TH SarabunPSK" w:cs="TH SarabunPSK"/>
          <w:sz w:val="32"/>
          <w:szCs w:val="32"/>
          <w:cs/>
        </w:rPr>
        <w:tab/>
        <w:t>14. โรงเรียนพัฒนาและส่งเสริมการใช้ภาษาที่สองและภาษาที่สามเพื่อการสื่อสาร</w:t>
      </w:r>
    </w:p>
    <w:p w:rsidR="00C817F9" w:rsidRPr="00C817F9" w:rsidRDefault="00C817F9" w:rsidP="00C817F9">
      <w:pPr>
        <w:spacing w:after="0"/>
        <w:rPr>
          <w:rFonts w:ascii="TH SarabunPSK" w:hAnsi="TH SarabunPSK" w:cs="TH SarabunPSK"/>
          <w:sz w:val="32"/>
          <w:szCs w:val="32"/>
        </w:rPr>
      </w:pPr>
      <w:r w:rsidRPr="00C817F9">
        <w:rPr>
          <w:rFonts w:ascii="TH SarabunPSK" w:hAnsi="TH SarabunPSK" w:cs="TH SarabunPSK"/>
          <w:sz w:val="32"/>
          <w:szCs w:val="32"/>
        </w:rPr>
        <w:t xml:space="preserve"> </w:t>
      </w:r>
      <w:r w:rsidRPr="00C817F9">
        <w:rPr>
          <w:rFonts w:ascii="TH SarabunPSK" w:hAnsi="TH SarabunPSK" w:cs="TH SarabunPSK"/>
          <w:sz w:val="32"/>
          <w:szCs w:val="32"/>
        </w:rPr>
        <w:tab/>
        <w:t xml:space="preserve">15. </w:t>
      </w:r>
      <w:r w:rsidRPr="00C817F9">
        <w:rPr>
          <w:rFonts w:ascii="TH SarabunPSK" w:hAnsi="TH SarabunPSK" w:cs="TH SarabunPSK"/>
          <w:sz w:val="32"/>
          <w:szCs w:val="32"/>
          <w:cs/>
        </w:rPr>
        <w:t>โรงเรียนมีอัตลักษณ์ที่โดดเด่น</w:t>
      </w:r>
    </w:p>
    <w:p w:rsidR="00CA58E9" w:rsidRPr="00F051EC" w:rsidRDefault="00C817F9" w:rsidP="005B4ED1">
      <w:pPr>
        <w:spacing w:after="0"/>
        <w:rPr>
          <w:rFonts w:ascii="TH SarabunPSK" w:hAnsi="TH SarabunPSK" w:cs="TH SarabunPSK"/>
          <w:sz w:val="32"/>
          <w:szCs w:val="32"/>
        </w:rPr>
      </w:pPr>
      <w:r w:rsidRPr="00C817F9">
        <w:rPr>
          <w:rFonts w:ascii="TH SarabunPSK" w:hAnsi="TH SarabunPSK" w:cs="TH SarabunPSK"/>
          <w:sz w:val="32"/>
          <w:szCs w:val="32"/>
        </w:rPr>
        <w:t xml:space="preserve"> </w:t>
      </w:r>
      <w:r w:rsidRPr="00C817F9">
        <w:rPr>
          <w:rFonts w:ascii="TH SarabunPSK" w:hAnsi="TH SarabunPSK" w:cs="TH SarabunPSK"/>
          <w:sz w:val="32"/>
          <w:szCs w:val="32"/>
        </w:rPr>
        <w:tab/>
        <w:t xml:space="preserve">16. </w:t>
      </w:r>
      <w:r w:rsidRPr="00C817F9">
        <w:rPr>
          <w:rFonts w:ascii="TH SarabunPSK" w:hAnsi="TH SarabunPSK" w:cs="TH SarabunPSK"/>
          <w:sz w:val="32"/>
          <w:szCs w:val="32"/>
          <w:cs/>
        </w:rPr>
        <w:t>โรงเรียนจัดระบบการดูแลช่วยเหลือผู้เรียนอย่างมีประสิทธิภาพ</w:t>
      </w:r>
    </w:p>
    <w:sectPr w:rsidR="00CA58E9" w:rsidRPr="00F051EC" w:rsidSect="006E4043">
      <w:headerReference w:type="default" r:id="rId8"/>
      <w:pgSz w:w="11906" w:h="16838" w:code="9"/>
      <w:pgMar w:top="1440" w:right="1440" w:bottom="1440" w:left="1440" w:header="706" w:footer="706" w:gutter="0"/>
      <w:pgNumType w:start="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843" w:rsidRDefault="00E01843" w:rsidP="006E4043">
      <w:pPr>
        <w:spacing w:after="0" w:line="240" w:lineRule="auto"/>
      </w:pPr>
      <w:r>
        <w:separator/>
      </w:r>
    </w:p>
  </w:endnote>
  <w:endnote w:type="continuationSeparator" w:id="1">
    <w:p w:rsidR="00E01843" w:rsidRDefault="00E01843" w:rsidP="006E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843" w:rsidRDefault="00E01843" w:rsidP="006E4043">
      <w:pPr>
        <w:spacing w:after="0" w:line="240" w:lineRule="auto"/>
      </w:pPr>
      <w:r>
        <w:separator/>
      </w:r>
    </w:p>
  </w:footnote>
  <w:footnote w:type="continuationSeparator" w:id="1">
    <w:p w:rsidR="00E01843" w:rsidRDefault="00E01843" w:rsidP="006E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7298"/>
      <w:docPartObj>
        <w:docPartGallery w:val="Page Numbers (Top of Page)"/>
        <w:docPartUnique/>
      </w:docPartObj>
    </w:sdtPr>
    <w:sdtContent>
      <w:p w:rsidR="006E4043" w:rsidRDefault="006E4043">
        <w:pPr>
          <w:pStyle w:val="a6"/>
          <w:jc w:val="center"/>
        </w:pPr>
        <w:fldSimple w:instr=" PAGE   \* MERGEFORMAT ">
          <w:r w:rsidRPr="006E4043">
            <w:rPr>
              <w:rFonts w:cs="Calibri"/>
              <w:noProof/>
              <w:szCs w:val="22"/>
              <w:lang w:val="th-TH"/>
            </w:rPr>
            <w:t>57</w:t>
          </w:r>
        </w:fldSimple>
      </w:p>
    </w:sdtContent>
  </w:sdt>
  <w:p w:rsidR="006E4043" w:rsidRDefault="006E40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D3D"/>
    <w:multiLevelType w:val="multilevel"/>
    <w:tmpl w:val="B01A89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>
    <w:nsid w:val="01FD6856"/>
    <w:multiLevelType w:val="hybridMultilevel"/>
    <w:tmpl w:val="1E9E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D5066"/>
    <w:multiLevelType w:val="multilevel"/>
    <w:tmpl w:val="23E8073E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65"/>
        </w:tabs>
        <w:ind w:left="136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3">
    <w:nsid w:val="28631415"/>
    <w:multiLevelType w:val="hybridMultilevel"/>
    <w:tmpl w:val="5EDA5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65F23"/>
    <w:multiLevelType w:val="multilevel"/>
    <w:tmpl w:val="F2EE2A7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35"/>
        </w:tabs>
        <w:ind w:left="133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5">
    <w:nsid w:val="3BA15FAD"/>
    <w:multiLevelType w:val="hybridMultilevel"/>
    <w:tmpl w:val="0B588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E1C72"/>
    <w:multiLevelType w:val="hybridMultilevel"/>
    <w:tmpl w:val="F81AA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B5BAC"/>
    <w:multiLevelType w:val="multilevel"/>
    <w:tmpl w:val="1F8CA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">
    <w:nsid w:val="67F3117C"/>
    <w:multiLevelType w:val="hybridMultilevel"/>
    <w:tmpl w:val="F2FE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A4A9B"/>
    <w:multiLevelType w:val="multilevel"/>
    <w:tmpl w:val="BF36EDC6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10">
    <w:nsid w:val="77566A89"/>
    <w:multiLevelType w:val="multilevel"/>
    <w:tmpl w:val="C174204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E4D62"/>
    <w:rsid w:val="000052B1"/>
    <w:rsid w:val="0003308D"/>
    <w:rsid w:val="00052440"/>
    <w:rsid w:val="00091144"/>
    <w:rsid w:val="000922A0"/>
    <w:rsid w:val="00103E27"/>
    <w:rsid w:val="00130FE0"/>
    <w:rsid w:val="001979FB"/>
    <w:rsid w:val="001C0379"/>
    <w:rsid w:val="0022300B"/>
    <w:rsid w:val="002B4F4A"/>
    <w:rsid w:val="002C209E"/>
    <w:rsid w:val="00321B52"/>
    <w:rsid w:val="00343FA5"/>
    <w:rsid w:val="00366F85"/>
    <w:rsid w:val="004178DE"/>
    <w:rsid w:val="004B3AAB"/>
    <w:rsid w:val="004E4D62"/>
    <w:rsid w:val="005009F3"/>
    <w:rsid w:val="00547A6A"/>
    <w:rsid w:val="005B228C"/>
    <w:rsid w:val="005B2725"/>
    <w:rsid w:val="005B4ED1"/>
    <w:rsid w:val="00627928"/>
    <w:rsid w:val="00640615"/>
    <w:rsid w:val="00643C7C"/>
    <w:rsid w:val="00672D03"/>
    <w:rsid w:val="006E4043"/>
    <w:rsid w:val="007163D0"/>
    <w:rsid w:val="00733D54"/>
    <w:rsid w:val="00771B66"/>
    <w:rsid w:val="007C3163"/>
    <w:rsid w:val="008741BD"/>
    <w:rsid w:val="00876B52"/>
    <w:rsid w:val="009136BF"/>
    <w:rsid w:val="009713D9"/>
    <w:rsid w:val="009729CB"/>
    <w:rsid w:val="00A33836"/>
    <w:rsid w:val="00AB002D"/>
    <w:rsid w:val="00AB1F85"/>
    <w:rsid w:val="00B81D1D"/>
    <w:rsid w:val="00B90F0F"/>
    <w:rsid w:val="00BA6704"/>
    <w:rsid w:val="00C35E02"/>
    <w:rsid w:val="00C602D5"/>
    <w:rsid w:val="00C817F9"/>
    <w:rsid w:val="00C9418F"/>
    <w:rsid w:val="00CA58E9"/>
    <w:rsid w:val="00D47775"/>
    <w:rsid w:val="00D647AE"/>
    <w:rsid w:val="00D66ED5"/>
    <w:rsid w:val="00D96176"/>
    <w:rsid w:val="00DA1132"/>
    <w:rsid w:val="00DA2BE2"/>
    <w:rsid w:val="00DE2B93"/>
    <w:rsid w:val="00E01843"/>
    <w:rsid w:val="00E674A5"/>
    <w:rsid w:val="00EA771A"/>
    <w:rsid w:val="00ED188C"/>
    <w:rsid w:val="00F051EC"/>
    <w:rsid w:val="00F11B9C"/>
    <w:rsid w:val="00F969FD"/>
    <w:rsid w:val="00FA07FF"/>
    <w:rsid w:val="00FC2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37"/>
        <o:r id="V:Rule5" type="connector" idref="#_x0000_s1036"/>
        <o:r id="V:Rule6" type="connector" idref="#_x0000_s1038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AE"/>
  </w:style>
  <w:style w:type="paragraph" w:styleId="1">
    <w:name w:val="heading 1"/>
    <w:basedOn w:val="a"/>
    <w:next w:val="a"/>
    <w:link w:val="10"/>
    <w:uiPriority w:val="9"/>
    <w:qFormat/>
    <w:rsid w:val="00130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9"/>
    <w:qFormat/>
    <w:rsid w:val="00E674A5"/>
    <w:pPr>
      <w:keepNext/>
      <w:spacing w:after="0" w:line="240" w:lineRule="auto"/>
      <w:outlineLvl w:val="1"/>
    </w:pPr>
    <w:rPr>
      <w:rFonts w:ascii="Cordia New" w:eastAsia="Cordia New" w:hAnsi="Cordi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E02"/>
    <w:pPr>
      <w:ind w:left="720"/>
      <w:contextualSpacing/>
    </w:pPr>
  </w:style>
  <w:style w:type="paragraph" w:styleId="3">
    <w:name w:val="Body Text 3"/>
    <w:basedOn w:val="a"/>
    <w:link w:val="30"/>
    <w:rsid w:val="00F051EC"/>
    <w:pPr>
      <w:tabs>
        <w:tab w:val="left" w:pos="810"/>
        <w:tab w:val="left" w:pos="900"/>
        <w:tab w:val="left" w:pos="1260"/>
        <w:tab w:val="left" w:pos="1440"/>
        <w:tab w:val="left" w:pos="1980"/>
      </w:tabs>
      <w:spacing w:after="0" w:line="240" w:lineRule="auto"/>
      <w:jc w:val="both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F051EC"/>
    <w:rPr>
      <w:rFonts w:ascii="AngsanaUPC" w:eastAsia="Cordia New" w:hAnsi="AngsanaUPC" w:cs="AngsanaUPC"/>
      <w:b/>
      <w:bCs/>
      <w:sz w:val="32"/>
      <w:szCs w:val="32"/>
    </w:rPr>
  </w:style>
  <w:style w:type="paragraph" w:customStyle="1" w:styleId="TableContents">
    <w:name w:val="Table Contents"/>
    <w:basedOn w:val="a"/>
    <w:rsid w:val="00F051E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ngsana New"/>
      <w:kern w:val="1"/>
      <w:sz w:val="24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9"/>
    <w:rsid w:val="00E674A5"/>
    <w:rPr>
      <w:rFonts w:ascii="Cordia New" w:eastAsia="Cordia New" w:hAnsi="Cordia New" w:cs="AngsanaUPC"/>
      <w:b/>
      <w:bCs/>
      <w:sz w:val="32"/>
      <w:szCs w:val="32"/>
    </w:rPr>
  </w:style>
  <w:style w:type="character" w:styleId="a5">
    <w:name w:val="Emphasis"/>
    <w:basedOn w:val="a0"/>
    <w:qFormat/>
    <w:rsid w:val="00E674A5"/>
    <w:rPr>
      <w:i/>
      <w:iCs/>
    </w:rPr>
  </w:style>
  <w:style w:type="paragraph" w:styleId="a6">
    <w:name w:val="header"/>
    <w:basedOn w:val="a"/>
    <w:link w:val="a7"/>
    <w:uiPriority w:val="99"/>
    <w:rsid w:val="00E674A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7">
    <w:name w:val="หัวกระดาษ อักขระ"/>
    <w:basedOn w:val="a0"/>
    <w:link w:val="a6"/>
    <w:uiPriority w:val="99"/>
    <w:rsid w:val="00E674A5"/>
    <w:rPr>
      <w:rFonts w:ascii="Cordia New" w:eastAsia="Cordia New" w:hAnsi="Cordia New" w:cs="Cordia New"/>
      <w:sz w:val="28"/>
    </w:rPr>
  </w:style>
  <w:style w:type="paragraph" w:customStyle="1" w:styleId="11">
    <w:name w:val="รายการย่อหน้า1"/>
    <w:basedOn w:val="a"/>
    <w:qFormat/>
    <w:rsid w:val="00E674A5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130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footer"/>
    <w:basedOn w:val="a"/>
    <w:link w:val="a9"/>
    <w:uiPriority w:val="99"/>
    <w:semiHidden/>
    <w:unhideWhenUsed/>
    <w:rsid w:val="006E4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E40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4793-7269-4229-A8BB-0089272B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dcterms:created xsi:type="dcterms:W3CDTF">2015-10-08T05:48:00Z</dcterms:created>
  <dcterms:modified xsi:type="dcterms:W3CDTF">2016-01-24T04:08:00Z</dcterms:modified>
</cp:coreProperties>
</file>